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84" w:rsidRDefault="00206E84" w:rsidP="00B04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15pt;height:39.35pt" fillcolor="#3cf" strokecolor="#009" strokeweight="1pt">
            <v:shadow on="t" color="#009" offset="7pt,-7pt"/>
            <v:textpath style="font-family:&quot;Impact&quot;;v-text-spacing:52429f;v-text-kern:t" trim="t" fitpath="t" xscale="f" string="Готуємось до нового  навчального року"/>
          </v:shape>
        </w:pict>
      </w:r>
    </w:p>
    <w:p w:rsidR="00206E84" w:rsidRPr="00206E84" w:rsidRDefault="00206E84" w:rsidP="00B04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06E84" w:rsidRDefault="00206E84" w:rsidP="00206E84">
      <w:pPr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206E84">
        <w:rPr>
          <w:rFonts w:ascii="Times New Roman" w:hAnsi="Times New Roman" w:cs="Times New Roman"/>
          <w:color w:val="FF0000"/>
          <w:sz w:val="36"/>
          <w:szCs w:val="36"/>
        </w:rPr>
        <w:t xml:space="preserve">Про структуру 2015/2016 </w:t>
      </w:r>
      <w:proofErr w:type="spellStart"/>
      <w:r w:rsidRPr="00206E84">
        <w:rPr>
          <w:rFonts w:ascii="Times New Roman" w:hAnsi="Times New Roman" w:cs="Times New Roman"/>
          <w:color w:val="FF0000"/>
          <w:sz w:val="36"/>
          <w:szCs w:val="36"/>
        </w:rPr>
        <w:t>навчального</w:t>
      </w:r>
      <w:proofErr w:type="spellEnd"/>
      <w:r w:rsidRPr="00206E84">
        <w:rPr>
          <w:rFonts w:ascii="Times New Roman" w:hAnsi="Times New Roman" w:cs="Times New Roman"/>
          <w:color w:val="FF0000"/>
          <w:sz w:val="36"/>
          <w:szCs w:val="36"/>
        </w:rPr>
        <w:t xml:space="preserve"> року та </w:t>
      </w:r>
      <w:proofErr w:type="spellStart"/>
      <w:r w:rsidRPr="00206E84">
        <w:rPr>
          <w:rFonts w:ascii="Times New Roman" w:hAnsi="Times New Roman" w:cs="Times New Roman"/>
          <w:color w:val="FF0000"/>
          <w:sz w:val="36"/>
          <w:szCs w:val="36"/>
        </w:rPr>
        <w:t>навчальні</w:t>
      </w:r>
      <w:proofErr w:type="spellEnd"/>
      <w:r w:rsidRPr="00206E8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6E84">
        <w:rPr>
          <w:rFonts w:ascii="Times New Roman" w:hAnsi="Times New Roman" w:cs="Times New Roman"/>
          <w:color w:val="FF0000"/>
          <w:sz w:val="36"/>
          <w:szCs w:val="36"/>
        </w:rPr>
        <w:t>плани</w:t>
      </w:r>
      <w:proofErr w:type="spellEnd"/>
    </w:p>
    <w:p w:rsidR="00206E84" w:rsidRPr="00206E84" w:rsidRDefault="00206E84" w:rsidP="00206E84">
      <w:pPr>
        <w:rPr>
          <w:rFonts w:ascii="Times New Roman" w:hAnsi="Times New Roman" w:cs="Times New Roman"/>
          <w:color w:val="76923C" w:themeColor="accent3" w:themeShade="BF"/>
          <w:sz w:val="36"/>
          <w:szCs w:val="36"/>
          <w:lang w:val="uk-UA"/>
        </w:rPr>
      </w:pPr>
      <w:proofErr w:type="spellStart"/>
      <w:r w:rsidRPr="00206E84">
        <w:rPr>
          <w:rFonts w:ascii="Times New Roman" w:hAnsi="Times New Roman" w:cs="Times New Roman"/>
          <w:color w:val="FF0000"/>
          <w:sz w:val="32"/>
          <w:szCs w:val="32"/>
        </w:rPr>
        <w:t>Керівникам</w:t>
      </w:r>
      <w:proofErr w:type="spellEnd"/>
      <w:r w:rsidRPr="00206E8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206E84">
        <w:rPr>
          <w:rFonts w:ascii="Times New Roman" w:hAnsi="Times New Roman" w:cs="Times New Roman"/>
          <w:color w:val="FF0000"/>
          <w:sz w:val="32"/>
          <w:szCs w:val="32"/>
        </w:rPr>
        <w:t>навчальних</w:t>
      </w:r>
      <w:proofErr w:type="spellEnd"/>
      <w:r w:rsidRPr="00206E8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206E84">
        <w:rPr>
          <w:rFonts w:ascii="Times New Roman" w:hAnsi="Times New Roman" w:cs="Times New Roman"/>
          <w:color w:val="FF0000"/>
          <w:sz w:val="32"/>
          <w:szCs w:val="32"/>
        </w:rPr>
        <w:t>закладі</w:t>
      </w:r>
      <w:proofErr w:type="gramStart"/>
      <w:r w:rsidRPr="00206E84">
        <w:rPr>
          <w:rFonts w:ascii="Times New Roman" w:hAnsi="Times New Roman" w:cs="Times New Roman"/>
          <w:color w:val="FF0000"/>
          <w:sz w:val="32"/>
          <w:szCs w:val="32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Pr="00206E84">
        <w:rPr>
          <w:rFonts w:ascii="Times New Roman" w:hAnsi="Times New Roman" w:cs="Times New Roman"/>
          <w:color w:val="76923C" w:themeColor="accent3" w:themeShade="BF"/>
          <w:sz w:val="32"/>
          <w:szCs w:val="32"/>
          <w:lang w:val="uk-UA"/>
        </w:rPr>
        <w:t>(нормативно правова база до нового  навчального року)</w:t>
      </w:r>
    </w:p>
    <w:p w:rsidR="00206E84" w:rsidRPr="00403520" w:rsidRDefault="00206E84" w:rsidP="00206E84">
      <w:pPr>
        <w:rPr>
          <w:rFonts w:ascii="Times New Roman" w:hAnsi="Times New Roman" w:cs="Times New Roman"/>
          <w:sz w:val="28"/>
          <w:szCs w:val="28"/>
        </w:rPr>
      </w:pPr>
      <w:r w:rsidRPr="00403520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Міносвіти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22.05.2015 №1/9-253 "Про структуру 2015/2016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року та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закладі</w:t>
      </w:r>
      <w:proofErr w:type="gramStart"/>
      <w:r w:rsidRPr="0040352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3520">
        <w:rPr>
          <w:rFonts w:ascii="Times New Roman" w:hAnsi="Times New Roman" w:cs="Times New Roman"/>
          <w:sz w:val="28"/>
          <w:szCs w:val="28"/>
        </w:rPr>
        <w:t>"</w:t>
      </w:r>
    </w:p>
    <w:p w:rsidR="00206E84" w:rsidRPr="00403520" w:rsidRDefault="00206E84" w:rsidP="00206E84">
      <w:pPr>
        <w:rPr>
          <w:rFonts w:ascii="Times New Roman" w:hAnsi="Times New Roman" w:cs="Times New Roman"/>
          <w:sz w:val="28"/>
          <w:szCs w:val="28"/>
        </w:rPr>
      </w:pPr>
      <w:r w:rsidRPr="00403520">
        <w:rPr>
          <w:rFonts w:ascii="Times New Roman" w:hAnsi="Times New Roman" w:cs="Times New Roman"/>
          <w:sz w:val="28"/>
          <w:szCs w:val="28"/>
        </w:rPr>
        <w:t xml:space="preserve">Наказ МОН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29.05.2015 №585 "Про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40352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4035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для ЗНЗ І-ІІ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>"</w:t>
      </w:r>
    </w:p>
    <w:p w:rsidR="00206E84" w:rsidRPr="00403520" w:rsidRDefault="00206E84" w:rsidP="00206E84">
      <w:pPr>
        <w:rPr>
          <w:rFonts w:ascii="Times New Roman" w:hAnsi="Times New Roman" w:cs="Times New Roman"/>
          <w:sz w:val="28"/>
          <w:szCs w:val="28"/>
        </w:rPr>
      </w:pPr>
      <w:r w:rsidRPr="00403520">
        <w:rPr>
          <w:rFonts w:ascii="Times New Roman" w:hAnsi="Times New Roman" w:cs="Times New Roman"/>
          <w:sz w:val="28"/>
          <w:szCs w:val="28"/>
        </w:rPr>
        <w:t xml:space="preserve">Наказ МОН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29.05.2015 №584 "Про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40352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4035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для 1-3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ЗНЗ"</w:t>
      </w:r>
    </w:p>
    <w:p w:rsidR="00403520" w:rsidRPr="00403520" w:rsidRDefault="00206E84" w:rsidP="004035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3520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Міносвіти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20.05.2015 №1/9-249 "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закладах у 2015/2016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52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403520">
        <w:rPr>
          <w:rFonts w:ascii="Times New Roman" w:hAnsi="Times New Roman" w:cs="Times New Roman"/>
          <w:sz w:val="28"/>
          <w:szCs w:val="28"/>
        </w:rPr>
        <w:t>"</w:t>
      </w:r>
    </w:p>
    <w:p w:rsidR="00403520" w:rsidRDefault="00403520" w:rsidP="00403520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03520">
        <w:rPr>
          <w:rFonts w:ascii="Times New Roman" w:hAnsi="Times New Roman" w:cs="Times New Roman"/>
          <w:sz w:val="28"/>
          <w:szCs w:val="28"/>
          <w:lang w:val="uk-UA"/>
        </w:rPr>
        <w:t>17.06.201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40352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y загальноосвітніх </w:t>
      </w:r>
      <w:proofErr w:type="spellStart"/>
      <w:r w:rsidRPr="0040352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403520">
        <w:rPr>
          <w:rFonts w:ascii="Times New Roman" w:hAnsi="Times New Roman" w:cs="Times New Roman"/>
          <w:sz w:val="28"/>
          <w:szCs w:val="28"/>
          <w:lang w:val="uk-UA"/>
        </w:rPr>
        <w:cr/>
        <w:t xml:space="preserve">Наказ МОН № 641 від 16.06.15 року </w:t>
      </w:r>
    </w:p>
    <w:p w:rsidR="00403520" w:rsidRDefault="00403520" w:rsidP="0040352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03520">
        <w:rPr>
          <w:rFonts w:ascii="Times New Roman" w:hAnsi="Times New Roman" w:cs="Times New Roman"/>
          <w:sz w:val="28"/>
          <w:szCs w:val="28"/>
          <w:lang w:val="uk-UA"/>
        </w:rPr>
        <w:t>16.06.2015</w:t>
      </w:r>
    </w:p>
    <w:p w:rsidR="00403520" w:rsidRPr="00403520" w:rsidRDefault="00403520" w:rsidP="0040352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03520">
        <w:rPr>
          <w:rFonts w:ascii="Times New Roman" w:hAnsi="Times New Roman" w:cs="Times New Roman"/>
          <w:sz w:val="28"/>
          <w:szCs w:val="28"/>
          <w:lang w:val="uk-UA"/>
        </w:rPr>
        <w:t>Щодо обов'язкової ділової документації</w:t>
      </w:r>
    </w:p>
    <w:p w:rsidR="00403520" w:rsidRDefault="00403520" w:rsidP="00403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3520">
        <w:rPr>
          <w:rFonts w:ascii="Times New Roman" w:hAnsi="Times New Roman" w:cs="Times New Roman"/>
          <w:sz w:val="28"/>
          <w:szCs w:val="28"/>
          <w:lang w:val="uk-UA"/>
        </w:rPr>
        <w:t xml:space="preserve">Лист МОН № 1/9-285 від 10.06.15 року </w:t>
      </w:r>
    </w:p>
    <w:p w:rsidR="00403520" w:rsidRPr="00403520" w:rsidRDefault="00403520" w:rsidP="00403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3520" w:rsidRPr="00403520" w:rsidRDefault="00403520" w:rsidP="00403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3520">
        <w:rPr>
          <w:rFonts w:ascii="Times New Roman" w:hAnsi="Times New Roman" w:cs="Times New Roman"/>
          <w:sz w:val="28"/>
          <w:szCs w:val="28"/>
          <w:lang w:val="uk-UA"/>
        </w:rPr>
        <w:t>10.06.2015</w:t>
      </w:r>
    </w:p>
    <w:p w:rsidR="00403520" w:rsidRPr="00403520" w:rsidRDefault="00403520" w:rsidP="00403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3520">
        <w:rPr>
          <w:rFonts w:ascii="Times New Roman" w:hAnsi="Times New Roman" w:cs="Times New Roman"/>
          <w:sz w:val="28"/>
          <w:szCs w:val="28"/>
          <w:lang w:val="uk-UA"/>
        </w:rPr>
        <w:t>Про організацію навчально-виховного процесу для учнів з особливими освітніми потребами загальноосвітніх навчальних закладів у 2015/2016 навчальному році</w:t>
      </w:r>
    </w:p>
    <w:p w:rsidR="00206E84" w:rsidRPr="00403520" w:rsidRDefault="00403520" w:rsidP="004035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3520">
        <w:rPr>
          <w:rFonts w:ascii="Times New Roman" w:hAnsi="Times New Roman" w:cs="Times New Roman"/>
          <w:sz w:val="28"/>
          <w:szCs w:val="28"/>
          <w:lang w:val="uk-UA"/>
        </w:rPr>
        <w:t>Лист МОН № 1/9-280 від 05.06.15 року</w:t>
      </w:r>
    </w:p>
    <w:p w:rsidR="00206E84" w:rsidRDefault="00206E84" w:rsidP="00B04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E84" w:rsidRDefault="00206E84" w:rsidP="00B04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E84" w:rsidRDefault="00206E84" w:rsidP="00B04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E84" w:rsidRDefault="00206E84" w:rsidP="00B04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E84" w:rsidRDefault="00206E84" w:rsidP="00B04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238" w:rsidRPr="00B107E7" w:rsidRDefault="000D4238" w:rsidP="00B0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B10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09600"/>
            <wp:effectExtent l="19050" t="0" r="9525" b="0"/>
            <wp:docPr id="2" name="Рисунок 1" descr="trezub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zub2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38" w:rsidRPr="00B107E7" w:rsidRDefault="000D4238" w:rsidP="00E25859">
      <w:pPr>
        <w:tabs>
          <w:tab w:val="left" w:pos="1230"/>
          <w:tab w:val="left" w:pos="1260"/>
          <w:tab w:val="center" w:pos="20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238" w:rsidRPr="00B107E7" w:rsidRDefault="00E25859" w:rsidP="00E25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7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8B134C" w:rsidRPr="00B107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D474E3" w:rsidRPr="00B107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07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4238" w:rsidRPr="00B107E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D4238" w:rsidRPr="00B107E7" w:rsidRDefault="000D4238" w:rsidP="00E2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E7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0D4238" w:rsidRPr="00B107E7" w:rsidRDefault="000D4238" w:rsidP="00E2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E7">
        <w:rPr>
          <w:rFonts w:ascii="Times New Roman" w:hAnsi="Times New Roman" w:cs="Times New Roman"/>
          <w:b/>
          <w:sz w:val="28"/>
          <w:szCs w:val="28"/>
        </w:rPr>
        <w:t>НАЧАЛЬНИКА ВІДДІЛУ ОСВІТИ</w:t>
      </w:r>
    </w:p>
    <w:p w:rsidR="000D4238" w:rsidRPr="00B107E7" w:rsidRDefault="000D4238" w:rsidP="00E2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E7">
        <w:rPr>
          <w:rFonts w:ascii="Times New Roman" w:hAnsi="Times New Roman" w:cs="Times New Roman"/>
          <w:b/>
          <w:sz w:val="28"/>
          <w:szCs w:val="28"/>
        </w:rPr>
        <w:t>УЛЬЯНОВСЬКОЇ  РАЙОННОЇ  ДЕРЖАВНОЇ  АДМІНІСТРАЦІЇ</w:t>
      </w:r>
    </w:p>
    <w:p w:rsidR="000D4238" w:rsidRPr="00B107E7" w:rsidRDefault="000D4238" w:rsidP="00E2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7E7">
        <w:rPr>
          <w:rFonts w:ascii="Times New Roman" w:hAnsi="Times New Roman" w:cs="Times New Roman"/>
          <w:b/>
          <w:sz w:val="28"/>
          <w:szCs w:val="28"/>
        </w:rPr>
        <w:t>КІРОВОГРАДСЬКОЇ ОБЛАСТІ</w:t>
      </w:r>
    </w:p>
    <w:p w:rsidR="000D4238" w:rsidRPr="00B107E7" w:rsidRDefault="000D4238" w:rsidP="008B134C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392" w:type="dxa"/>
        <w:tblLayout w:type="fixed"/>
        <w:tblLook w:val="0000"/>
      </w:tblPr>
      <w:tblGrid>
        <w:gridCol w:w="632"/>
        <w:gridCol w:w="514"/>
        <w:gridCol w:w="292"/>
        <w:gridCol w:w="1680"/>
        <w:gridCol w:w="1458"/>
        <w:gridCol w:w="2880"/>
        <w:gridCol w:w="360"/>
        <w:gridCol w:w="705"/>
        <w:gridCol w:w="351"/>
      </w:tblGrid>
      <w:tr w:rsidR="000D4238" w:rsidRPr="00B107E7" w:rsidTr="004A7A23">
        <w:tc>
          <w:tcPr>
            <w:tcW w:w="632" w:type="dxa"/>
          </w:tcPr>
          <w:p w:rsidR="000D4238" w:rsidRPr="00B107E7" w:rsidRDefault="000D4238" w:rsidP="00E2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07E7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B10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" w:type="dxa"/>
          </w:tcPr>
          <w:p w:rsidR="000D4238" w:rsidRPr="00B107E7" w:rsidRDefault="00BC1A5B" w:rsidP="00E2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0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292" w:type="dxa"/>
          </w:tcPr>
          <w:p w:rsidR="000D4238" w:rsidRPr="00B107E7" w:rsidRDefault="000D4238" w:rsidP="00E2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0D4238" w:rsidRPr="00B107E7" w:rsidRDefault="000D4238" w:rsidP="00E2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7E7">
              <w:rPr>
                <w:rFonts w:ascii="Times New Roman" w:hAnsi="Times New Roman" w:cs="Times New Roman"/>
                <w:sz w:val="28"/>
                <w:szCs w:val="28"/>
              </w:rPr>
              <w:t>червня</w:t>
            </w:r>
            <w:proofErr w:type="spellEnd"/>
          </w:p>
        </w:tc>
        <w:tc>
          <w:tcPr>
            <w:tcW w:w="1458" w:type="dxa"/>
          </w:tcPr>
          <w:p w:rsidR="000D4238" w:rsidRPr="00B107E7" w:rsidRDefault="00032966" w:rsidP="00E2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E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B10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D4238" w:rsidRPr="00B107E7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880" w:type="dxa"/>
          </w:tcPr>
          <w:p w:rsidR="000D4238" w:rsidRPr="00B107E7" w:rsidRDefault="000D4238" w:rsidP="00E25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D4238" w:rsidRPr="00B107E7" w:rsidRDefault="000D4238" w:rsidP="00E2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5" w:type="dxa"/>
          </w:tcPr>
          <w:p w:rsidR="000D4238" w:rsidRPr="00B107E7" w:rsidRDefault="00DB0DCC" w:rsidP="00E2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0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BC1A5B" w:rsidRPr="00B10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1" w:type="dxa"/>
          </w:tcPr>
          <w:p w:rsidR="000D4238" w:rsidRPr="00B107E7" w:rsidRDefault="000D4238" w:rsidP="00E25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238" w:rsidRPr="00B107E7" w:rsidRDefault="000D4238" w:rsidP="00E2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7E7">
        <w:rPr>
          <w:rFonts w:ascii="Times New Roman" w:hAnsi="Times New Roman" w:cs="Times New Roman"/>
          <w:sz w:val="28"/>
          <w:szCs w:val="28"/>
        </w:rPr>
        <w:tab/>
      </w:r>
      <w:r w:rsidRPr="00B107E7">
        <w:rPr>
          <w:rFonts w:ascii="Times New Roman" w:hAnsi="Times New Roman" w:cs="Times New Roman"/>
          <w:sz w:val="28"/>
          <w:szCs w:val="28"/>
        </w:rPr>
        <w:tab/>
      </w:r>
      <w:r w:rsidRPr="00B107E7">
        <w:rPr>
          <w:rFonts w:ascii="Times New Roman" w:hAnsi="Times New Roman" w:cs="Times New Roman"/>
          <w:sz w:val="28"/>
          <w:szCs w:val="28"/>
        </w:rPr>
        <w:tab/>
      </w:r>
      <w:r w:rsidRPr="00B107E7">
        <w:rPr>
          <w:rFonts w:ascii="Times New Roman" w:hAnsi="Times New Roman" w:cs="Times New Roman"/>
          <w:sz w:val="28"/>
          <w:szCs w:val="28"/>
        </w:rPr>
        <w:tab/>
      </w:r>
      <w:r w:rsidRPr="00B107E7">
        <w:rPr>
          <w:rFonts w:ascii="Times New Roman" w:hAnsi="Times New Roman" w:cs="Times New Roman"/>
          <w:sz w:val="28"/>
          <w:szCs w:val="28"/>
        </w:rPr>
        <w:tab/>
        <w:t>м. Ульяновка</w:t>
      </w:r>
    </w:p>
    <w:p w:rsidR="004A5E98" w:rsidRPr="00B107E7" w:rsidRDefault="004A5E98" w:rsidP="00E2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7E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B107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07E7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E98" w:rsidRPr="00B107E7" w:rsidRDefault="004A5E98" w:rsidP="00E2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07E7">
        <w:rPr>
          <w:rFonts w:ascii="Times New Roman" w:hAnsi="Times New Roman" w:cs="Times New Roman"/>
          <w:sz w:val="28"/>
          <w:szCs w:val="28"/>
        </w:rPr>
        <w:t>серпневих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нарад</w:t>
      </w:r>
      <w:proofErr w:type="spellEnd"/>
    </w:p>
    <w:p w:rsidR="004A5E98" w:rsidRDefault="004A5E98" w:rsidP="00E25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працівникі</w:t>
      </w:r>
      <w:proofErr w:type="gramStart"/>
      <w:r w:rsidRPr="00B107E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07E7" w:rsidRPr="00B107E7" w:rsidRDefault="00B107E7" w:rsidP="00E25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E98" w:rsidRPr="00B107E7" w:rsidRDefault="004A5E98" w:rsidP="00E25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лану роботи відділу освіти районної державної адміністрації, </w:t>
      </w:r>
      <w:r w:rsidR="000D4238" w:rsidRPr="00B107E7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 Ульяновський  районний  методичний  кабінет»</w:t>
      </w:r>
      <w:r w:rsidR="00F60AE9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обговорення  сучасних проблем освіти</w:t>
      </w:r>
      <w:r w:rsidR="00DD7655" w:rsidRPr="00B10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0AE9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виробленн</w:t>
      </w:r>
      <w:r w:rsidR="00DD7655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я конкретних підходів у вирішенні </w:t>
      </w:r>
      <w:r w:rsidR="00F60AE9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завдань навчання  та  виховання  учнів Ульяновського району на новий 2015-2016 навчальний рік:</w:t>
      </w:r>
    </w:p>
    <w:p w:rsidR="004A5E98" w:rsidRPr="00B107E7" w:rsidRDefault="004A5E98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A5E98" w:rsidRPr="00B107E7" w:rsidRDefault="00032966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1. У період з 19 по 28 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року про</w:t>
      </w:r>
      <w:r w:rsidR="001B6892" w:rsidRPr="00B107E7">
        <w:rPr>
          <w:rFonts w:ascii="Times New Roman" w:hAnsi="Times New Roman" w:cs="Times New Roman"/>
          <w:sz w:val="28"/>
          <w:szCs w:val="28"/>
          <w:lang w:val="uk-UA"/>
        </w:rPr>
        <w:t>вести серпневу педагогічну  декаду  в  ході якої  організувати конференцію,</w:t>
      </w:r>
      <w:r w:rsidR="005B4349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наради, секційні заняття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2FDB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семінари</w:t>
      </w:r>
      <w:r w:rsidR="00172FDB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 </w:t>
      </w:r>
      <w:r w:rsidR="00172FDB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графіка </w:t>
      </w:r>
      <w:r w:rsidR="00172FDB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F375F8" w:rsidRPr="00B107E7" w:rsidRDefault="00F375F8" w:rsidP="00F37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7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B107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07E7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пленарної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серпневої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4D59B4" w:rsidRPr="00B107E7" w:rsidRDefault="004D59B4" w:rsidP="004D59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3.  Утворити робочу групу по підготовці до серпневих нарад педагогічних працівників т</w:t>
      </w:r>
      <w:r w:rsidR="00B1499C" w:rsidRPr="00B107E7">
        <w:rPr>
          <w:rFonts w:ascii="Times New Roman" w:hAnsi="Times New Roman" w:cs="Times New Roman"/>
          <w:sz w:val="28"/>
          <w:szCs w:val="28"/>
          <w:lang w:val="uk-UA"/>
        </w:rPr>
        <w:t>а затвердити її склад (додаток 3</w:t>
      </w:r>
      <w:r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A5E98" w:rsidRPr="00B107E7" w:rsidRDefault="004D59B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>. Директорам загальноосвітніх навчальних закладів району забезпечити:</w:t>
      </w:r>
    </w:p>
    <w:p w:rsidR="004A5E98" w:rsidRPr="00B107E7" w:rsidRDefault="004D59B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.1. Участь педагогічних працівників у серпневих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>нара</w:t>
      </w:r>
      <w:r w:rsidR="004A5E98" w:rsidRPr="00B107E7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238" w:rsidRPr="00B107E7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="000D4238" w:rsidRPr="00B107E7">
        <w:rPr>
          <w:rFonts w:ascii="Times New Roman" w:hAnsi="Times New Roman" w:cs="Times New Roman"/>
          <w:sz w:val="28"/>
          <w:szCs w:val="28"/>
          <w:lang w:val="uk-UA"/>
        </w:rPr>
        <w:t>, секційних заняттях.</w:t>
      </w:r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D83" w:rsidRPr="00B107E7" w:rsidRDefault="005B0D83" w:rsidP="005B0D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107E7">
        <w:rPr>
          <w:rFonts w:ascii="Times New Roman" w:hAnsi="Times New Roman" w:cs="Times New Roman"/>
          <w:sz w:val="28"/>
          <w:szCs w:val="28"/>
        </w:rPr>
        <w:t xml:space="preserve">.2. Участь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делегації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пленарній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r w:rsidR="00B1499C" w:rsidRPr="00B10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107E7">
        <w:rPr>
          <w:rFonts w:ascii="Times New Roman" w:hAnsi="Times New Roman" w:cs="Times New Roman"/>
          <w:sz w:val="28"/>
          <w:szCs w:val="28"/>
        </w:rPr>
        <w:t>.</w:t>
      </w:r>
    </w:p>
    <w:p w:rsidR="00B227D7" w:rsidRPr="00B107E7" w:rsidRDefault="00B227D7" w:rsidP="005B0D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4.3.Підготовку фото матеріалів</w:t>
      </w:r>
      <w:r w:rsidR="003309B5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які б розкривали зміст роботи  навчального закладу у 2014-2015 </w:t>
      </w:r>
      <w:proofErr w:type="spellStart"/>
      <w:r w:rsidR="003309B5" w:rsidRPr="00B107E7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3309B5" w:rsidRPr="00B107E7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477107" w:rsidRPr="00B107E7">
        <w:rPr>
          <w:rFonts w:ascii="Times New Roman" w:hAnsi="Times New Roman" w:cs="Times New Roman"/>
          <w:sz w:val="28"/>
          <w:szCs w:val="28"/>
          <w:lang w:val="uk-UA"/>
        </w:rPr>
        <w:t>від 10 до 20 фотографій надіслати  на  електронну  адресу  відділу  освіти)</w:t>
      </w:r>
    </w:p>
    <w:p w:rsidR="004A5E98" w:rsidRPr="00B107E7" w:rsidRDefault="005B0D83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5E98" w:rsidRPr="00B107E7">
        <w:rPr>
          <w:rFonts w:ascii="Times New Roman" w:hAnsi="Times New Roman" w:cs="Times New Roman"/>
          <w:sz w:val="28"/>
          <w:szCs w:val="28"/>
        </w:rPr>
        <w:t xml:space="preserve">. Районному методичному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4E485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4E485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gramEnd"/>
      <w:r w:rsidR="004E485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В.Чорна)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>:</w:t>
      </w:r>
    </w:p>
    <w:p w:rsidR="004A5E98" w:rsidRPr="00B107E7" w:rsidRDefault="005B0D83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>.1. Підготовку інформаційно-аналітичних матеріалів до доповіді начальника відділу освіти районн</w:t>
      </w:r>
      <w:r w:rsidR="008037AA" w:rsidRPr="00B107E7">
        <w:rPr>
          <w:rFonts w:ascii="Times New Roman" w:hAnsi="Times New Roman" w:cs="Times New Roman"/>
          <w:sz w:val="28"/>
          <w:szCs w:val="28"/>
          <w:lang w:val="uk-UA"/>
        </w:rPr>
        <w:t>ої державної адміністрації до 30 червня 2015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4A5E98" w:rsidRPr="00B107E7" w:rsidRDefault="005B0D83" w:rsidP="000D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5E98" w:rsidRPr="00B107E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proofErr w:type="gramStart"/>
      <w:r w:rsidR="004A5E98" w:rsidRPr="00B107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5E98" w:rsidRPr="00B107E7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сер</w:t>
      </w:r>
      <w:r w:rsidR="000D4238" w:rsidRPr="00B107E7">
        <w:rPr>
          <w:rFonts w:ascii="Times New Roman" w:hAnsi="Times New Roman" w:cs="Times New Roman"/>
          <w:sz w:val="28"/>
          <w:szCs w:val="28"/>
        </w:rPr>
        <w:t>пневої</w:t>
      </w:r>
      <w:proofErr w:type="spellEnd"/>
      <w:r w:rsidR="000D423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238" w:rsidRPr="00B107E7">
        <w:rPr>
          <w:rFonts w:ascii="Times New Roman" w:hAnsi="Times New Roman" w:cs="Times New Roman"/>
          <w:sz w:val="28"/>
          <w:szCs w:val="28"/>
        </w:rPr>
        <w:t>конфе</w:t>
      </w:r>
      <w:r w:rsidR="00AA29BB" w:rsidRPr="00B107E7">
        <w:rPr>
          <w:rFonts w:ascii="Times New Roman" w:hAnsi="Times New Roman" w:cs="Times New Roman"/>
          <w:sz w:val="28"/>
          <w:szCs w:val="28"/>
        </w:rPr>
        <w:t>ренції</w:t>
      </w:r>
      <w:proofErr w:type="spellEnd"/>
      <w:r w:rsidR="00AA29BB" w:rsidRPr="00B107E7">
        <w:rPr>
          <w:rFonts w:ascii="Times New Roman" w:hAnsi="Times New Roman" w:cs="Times New Roman"/>
          <w:sz w:val="28"/>
          <w:szCs w:val="28"/>
        </w:rPr>
        <w:t xml:space="preserve"> до 1</w:t>
      </w:r>
      <w:r w:rsidR="00AA29BB" w:rsidRPr="00B10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423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238" w:rsidRPr="00B107E7">
        <w:rPr>
          <w:rFonts w:ascii="Times New Roman" w:hAnsi="Times New Roman" w:cs="Times New Roman"/>
          <w:sz w:val="28"/>
          <w:szCs w:val="28"/>
        </w:rPr>
        <w:t>серпн</w:t>
      </w:r>
      <w:proofErr w:type="spellEnd"/>
      <w:r w:rsidR="000D423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A29BB" w:rsidRPr="00B107E7">
        <w:rPr>
          <w:rFonts w:ascii="Times New Roman" w:hAnsi="Times New Roman" w:cs="Times New Roman"/>
          <w:sz w:val="28"/>
          <w:szCs w:val="28"/>
        </w:rPr>
        <w:t>201</w:t>
      </w:r>
      <w:r w:rsidR="00AA29BB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4A5E98" w:rsidRPr="00B107E7">
        <w:rPr>
          <w:rFonts w:ascii="Times New Roman" w:hAnsi="Times New Roman" w:cs="Times New Roman"/>
          <w:sz w:val="28"/>
          <w:szCs w:val="28"/>
        </w:rPr>
        <w:t>року.</w:t>
      </w:r>
    </w:p>
    <w:p w:rsidR="004A5E98" w:rsidRPr="00B107E7" w:rsidRDefault="005B0D83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5E98" w:rsidRPr="00B107E7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E98" w:rsidRPr="00B107E7">
        <w:rPr>
          <w:rFonts w:ascii="Times New Roman" w:hAnsi="Times New Roman" w:cs="Times New Roman"/>
          <w:sz w:val="28"/>
          <w:szCs w:val="28"/>
        </w:rPr>
        <w:t>сценарного</w:t>
      </w:r>
      <w:proofErr w:type="gram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плен</w:t>
      </w:r>
      <w:r w:rsidR="00AA29BB" w:rsidRPr="00B107E7">
        <w:rPr>
          <w:rFonts w:ascii="Times New Roman" w:hAnsi="Times New Roman" w:cs="Times New Roman"/>
          <w:sz w:val="28"/>
          <w:szCs w:val="28"/>
        </w:rPr>
        <w:t>арної</w:t>
      </w:r>
      <w:proofErr w:type="spellEnd"/>
      <w:r w:rsidR="00AA29BB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9BB" w:rsidRPr="00B107E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AA29BB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9BB" w:rsidRPr="00B107E7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="00AA29BB" w:rsidRPr="00B107E7">
        <w:rPr>
          <w:rFonts w:ascii="Times New Roman" w:hAnsi="Times New Roman" w:cs="Times New Roman"/>
          <w:sz w:val="28"/>
          <w:szCs w:val="28"/>
        </w:rPr>
        <w:t xml:space="preserve"> до 1</w:t>
      </w:r>
      <w:r w:rsidR="00AA29BB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="00AA29BB" w:rsidRPr="00B107E7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="00AA29BB" w:rsidRPr="00B107E7">
        <w:rPr>
          <w:rFonts w:ascii="Times New Roman" w:hAnsi="Times New Roman" w:cs="Times New Roman"/>
          <w:sz w:val="28"/>
          <w:szCs w:val="28"/>
        </w:rPr>
        <w:t xml:space="preserve"> 201</w:t>
      </w:r>
      <w:r w:rsidR="00AA29BB" w:rsidRPr="00B107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5E98" w:rsidRPr="00B107E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4A5E98" w:rsidRPr="00B107E7" w:rsidRDefault="005B0D83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E4851" w:rsidRPr="00B107E7">
        <w:rPr>
          <w:rFonts w:ascii="Times New Roman" w:hAnsi="Times New Roman" w:cs="Times New Roman"/>
          <w:sz w:val="28"/>
          <w:szCs w:val="28"/>
        </w:rPr>
        <w:t>.</w:t>
      </w:r>
      <w:r w:rsidR="004E4851" w:rsidRPr="00B107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5E98" w:rsidRPr="00B10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серпневої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>.</w:t>
      </w:r>
    </w:p>
    <w:p w:rsidR="004E4851" w:rsidRPr="00B107E7" w:rsidRDefault="00FA6A5F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59B4" w:rsidRPr="00B107E7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4E485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470" w:rsidRPr="00B107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>ровести засідання робочої групи по підготовці до серпневих нарад пед</w:t>
      </w:r>
      <w:r w:rsidR="007361B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агогічних працівників </w:t>
      </w:r>
      <w:r w:rsidR="00C63470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34C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26.06 та </w:t>
      </w:r>
      <w:r w:rsidR="001E103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 12.08.</w:t>
      </w:r>
      <w:r w:rsidR="00267779" w:rsidRPr="00B107E7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4A5E98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4E4851" w:rsidRPr="00B107E7" w:rsidRDefault="00FA6A5F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4E4851" w:rsidRPr="00B107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0E87" w:rsidRPr="00B107E7">
        <w:rPr>
          <w:rFonts w:ascii="Times New Roman" w:hAnsi="Times New Roman" w:cs="Times New Roman"/>
          <w:sz w:val="28"/>
          <w:szCs w:val="28"/>
          <w:lang w:val="uk-UA"/>
        </w:rPr>
        <w:t>Директо</w:t>
      </w:r>
      <w:r w:rsidR="00E25859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ру  </w:t>
      </w:r>
      <w:r w:rsidR="001E103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НВК «Ульяновська гімназія – загальноосвітня школа І-ІІІ ступенів №1»</w:t>
      </w:r>
      <w:r w:rsidR="00E25859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103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1031" w:rsidRPr="00B107E7">
        <w:rPr>
          <w:rFonts w:ascii="Times New Roman" w:hAnsi="Times New Roman" w:cs="Times New Roman"/>
          <w:sz w:val="28"/>
          <w:szCs w:val="28"/>
          <w:lang w:val="uk-UA"/>
        </w:rPr>
        <w:t>Томашевському</w:t>
      </w:r>
      <w:proofErr w:type="spellEnd"/>
      <w:r w:rsidR="001E103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  <w:r w:rsidR="004A7A23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F2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надати приміщення для роботи секційн</w:t>
      </w:r>
      <w:r w:rsidR="00267779" w:rsidRPr="00B107E7">
        <w:rPr>
          <w:rFonts w:ascii="Times New Roman" w:hAnsi="Times New Roman" w:cs="Times New Roman"/>
          <w:sz w:val="28"/>
          <w:szCs w:val="28"/>
          <w:lang w:val="uk-UA"/>
        </w:rPr>
        <w:t>их засідань 19 та 21 серпня 2015</w:t>
      </w:r>
      <w:r w:rsidR="00B04F2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04F21" w:rsidRPr="00B107E7" w:rsidRDefault="00FA6A5F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A5E98" w:rsidRPr="00B107E7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4A5E98" w:rsidRPr="00B107E7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="004A5E98" w:rsidRPr="00B107E7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245FA2" w:rsidRPr="00B107E7" w:rsidRDefault="00245FA2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4F21" w:rsidRPr="00B107E7" w:rsidRDefault="004A5E98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</w:rPr>
        <w:t xml:space="preserve"> Начальник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</w:p>
    <w:p w:rsidR="009F0305" w:rsidRPr="00B107E7" w:rsidRDefault="004A5E98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7E7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B107E7">
        <w:rPr>
          <w:rFonts w:ascii="Times New Roman" w:hAnsi="Times New Roman" w:cs="Times New Roman"/>
          <w:sz w:val="28"/>
          <w:szCs w:val="28"/>
        </w:rPr>
        <w:t xml:space="preserve"> </w:t>
      </w:r>
      <w:r w:rsidR="00B04F21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В.Луценко</w:t>
      </w:r>
      <w:r w:rsidR="00E615BD" w:rsidRPr="00B10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210D" w:rsidRPr="00B107E7" w:rsidRDefault="0077210D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10D" w:rsidRDefault="0077210D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10D" w:rsidRDefault="0077210D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10D" w:rsidRDefault="0077210D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10D" w:rsidRDefault="0077210D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210D" w:rsidRDefault="0077210D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73CC" w:rsidRPr="002173CC" w:rsidRDefault="0077210D" w:rsidP="002173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2173CC">
        <w:rPr>
          <w:rFonts w:ascii="Times New Roman" w:hAnsi="Times New Roman" w:cs="Times New Roman"/>
          <w:sz w:val="28"/>
          <w:szCs w:val="28"/>
          <w:lang w:val="uk-UA"/>
        </w:rPr>
        <w:t xml:space="preserve">    Додаток №1                                                                                  </w:t>
      </w:r>
    </w:p>
    <w:p w:rsidR="002173CC" w:rsidRPr="00E470F0" w:rsidRDefault="002173CC" w:rsidP="002173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>до наказу начальника відділу освіти</w:t>
      </w:r>
    </w:p>
    <w:p w:rsidR="002173CC" w:rsidRPr="00E470F0" w:rsidRDefault="002173CC" w:rsidP="002173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ської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</w:t>
      </w:r>
    </w:p>
    <w:p w:rsidR="002173CC" w:rsidRPr="00E470F0" w:rsidRDefault="002173CC" w:rsidP="002173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</w:p>
    <w:p w:rsidR="002173CC" w:rsidRDefault="002173CC" w:rsidP="002173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</w:p>
    <w:p w:rsidR="002173CC" w:rsidRPr="00671098" w:rsidRDefault="00976924" w:rsidP="0067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098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AF6660" w:rsidRDefault="00D16FAB" w:rsidP="00931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09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976924" w:rsidRPr="00671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</w:t>
      </w:r>
      <w:r w:rsidRPr="00671098">
        <w:rPr>
          <w:rFonts w:ascii="Times New Roman" w:hAnsi="Times New Roman" w:cs="Times New Roman"/>
          <w:b/>
          <w:sz w:val="28"/>
          <w:szCs w:val="28"/>
          <w:lang w:val="uk-UA"/>
        </w:rPr>
        <w:t>серпневих  нарад</w:t>
      </w:r>
      <w:r w:rsidR="00976924" w:rsidRPr="00671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671098">
        <w:rPr>
          <w:rFonts w:ascii="Times New Roman" w:hAnsi="Times New Roman" w:cs="Times New Roman"/>
          <w:b/>
          <w:sz w:val="28"/>
          <w:szCs w:val="28"/>
          <w:lang w:val="uk-UA"/>
        </w:rPr>
        <w:t>секційних занять,</w:t>
      </w:r>
      <w:r w:rsidR="00976924" w:rsidRPr="00671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1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інарів </w:t>
      </w:r>
      <w:r w:rsidR="00671098" w:rsidRPr="00671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976924" w:rsidRPr="00671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1098" w:rsidRPr="00671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ми працівниками</w:t>
      </w:r>
      <w:r w:rsidR="004000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400063" w:rsidRPr="00931F10" w:rsidRDefault="00400063" w:rsidP="00931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занять </w:t>
      </w:r>
      <w:r w:rsidR="00B77854">
        <w:rPr>
          <w:rFonts w:ascii="Times New Roman" w:hAnsi="Times New Roman" w:cs="Times New Roman"/>
          <w:b/>
          <w:sz w:val="28"/>
          <w:szCs w:val="28"/>
          <w:lang w:val="uk-UA"/>
        </w:rPr>
        <w:t>о 8.30</w:t>
      </w:r>
    </w:p>
    <w:tbl>
      <w:tblPr>
        <w:tblStyle w:val="a5"/>
        <w:tblW w:w="0" w:type="auto"/>
        <w:tblLayout w:type="fixed"/>
        <w:tblLook w:val="04A0"/>
      </w:tblPr>
      <w:tblGrid>
        <w:gridCol w:w="533"/>
        <w:gridCol w:w="990"/>
        <w:gridCol w:w="3962"/>
        <w:gridCol w:w="1274"/>
        <w:gridCol w:w="2705"/>
      </w:tblGrid>
      <w:tr w:rsidR="005005E7" w:rsidRPr="00225C05" w:rsidTr="00480C38">
        <w:trPr>
          <w:trHeight w:val="914"/>
        </w:trPr>
        <w:tc>
          <w:tcPr>
            <w:tcW w:w="533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</w:tcBorders>
          </w:tcPr>
          <w:p w:rsidR="005005E7" w:rsidRPr="00CC7637" w:rsidRDefault="005005E7" w:rsidP="005005E7">
            <w:pPr>
              <w:ind w:left="5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МО </w:t>
            </w:r>
          </w:p>
        </w:tc>
        <w:tc>
          <w:tcPr>
            <w:tcW w:w="1274" w:type="dxa"/>
          </w:tcPr>
          <w:p w:rsidR="00CC7637" w:rsidRPr="00CC7637" w:rsidRDefault="005005E7" w:rsidP="00AF6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  <w:proofErr w:type="spellStart"/>
            <w:r w:rsidRPr="00CC7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proofErr w:type="spellEnd"/>
          </w:p>
          <w:p w:rsidR="005005E7" w:rsidRPr="00CC7637" w:rsidRDefault="005005E7" w:rsidP="00AF6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7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</w:p>
        </w:tc>
        <w:tc>
          <w:tcPr>
            <w:tcW w:w="2705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5005E7" w:rsidRPr="00225C05" w:rsidTr="00480C38">
        <w:trPr>
          <w:trHeight w:val="332"/>
        </w:trPr>
        <w:tc>
          <w:tcPr>
            <w:tcW w:w="533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005E7" w:rsidRPr="00CC7637" w:rsidRDefault="001A499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5005E7" w:rsidRPr="00CC7637" w:rsidRDefault="005005E7" w:rsidP="005005E7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C7637">
              <w:rPr>
                <w:sz w:val="28"/>
                <w:szCs w:val="28"/>
                <w:lang w:val="uk-UA"/>
              </w:rPr>
              <w:t>Хімія - біологія</w:t>
            </w:r>
            <w:r w:rsidRPr="00CC7637">
              <w:rPr>
                <w:sz w:val="28"/>
                <w:szCs w:val="28"/>
              </w:rPr>
              <w:tab/>
            </w:r>
          </w:p>
        </w:tc>
        <w:tc>
          <w:tcPr>
            <w:tcW w:w="1274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ук</w:t>
            </w:r>
            <w:proofErr w:type="spellEnd"/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5005E7" w:rsidRPr="00225C05" w:rsidTr="00480C38">
        <w:trPr>
          <w:trHeight w:val="944"/>
        </w:trPr>
        <w:tc>
          <w:tcPr>
            <w:tcW w:w="533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005E7" w:rsidRPr="00CC7637" w:rsidRDefault="001A499A" w:rsidP="00D03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  <w:p w:rsidR="001A499A" w:rsidRPr="00CC7637" w:rsidRDefault="001A499A" w:rsidP="00D03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5005E7" w:rsidRPr="00CC7637" w:rsidRDefault="005005E7" w:rsidP="005005E7">
            <w:pPr>
              <w:ind w:left="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ШМО класних</w:t>
            </w:r>
            <w:r w:rsidR="001A499A"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ів</w:t>
            </w: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7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и організатори</w:t>
            </w: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274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рейчук</w:t>
            </w:r>
            <w:proofErr w:type="spellEnd"/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Ф.</w:t>
            </w:r>
          </w:p>
        </w:tc>
      </w:tr>
      <w:tr w:rsidR="005005E7" w:rsidRPr="00225C05" w:rsidTr="00480C38">
        <w:trPr>
          <w:trHeight w:val="630"/>
        </w:trPr>
        <w:tc>
          <w:tcPr>
            <w:tcW w:w="533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005E7" w:rsidRPr="00CC7637" w:rsidRDefault="00AF1DD7" w:rsidP="00D03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5005E7" w:rsidRPr="00CC7637" w:rsidRDefault="005005E7" w:rsidP="005005E7">
            <w:pPr>
              <w:ind w:left="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зотворче мистецтво,    </w:t>
            </w:r>
            <w:r w:rsidR="00AF1DD7"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1274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ій О.Л.</w:t>
            </w:r>
          </w:p>
        </w:tc>
      </w:tr>
      <w:tr w:rsidR="005005E7" w:rsidRPr="00225C05" w:rsidTr="00480C38">
        <w:trPr>
          <w:trHeight w:val="315"/>
        </w:trPr>
        <w:tc>
          <w:tcPr>
            <w:tcW w:w="533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005E7" w:rsidRPr="00CC7637" w:rsidRDefault="005D3B3B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5005E7" w:rsidRPr="00CC7637" w:rsidRDefault="005005E7" w:rsidP="005005E7">
            <w:pPr>
              <w:ind w:left="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е  мистецтво </w:t>
            </w:r>
          </w:p>
        </w:tc>
        <w:tc>
          <w:tcPr>
            <w:tcW w:w="1274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нигородська В.В.</w:t>
            </w:r>
          </w:p>
        </w:tc>
      </w:tr>
      <w:tr w:rsidR="005005E7" w:rsidRPr="00225C05" w:rsidTr="00480C38">
        <w:trPr>
          <w:trHeight w:val="315"/>
        </w:trPr>
        <w:tc>
          <w:tcPr>
            <w:tcW w:w="533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005E7" w:rsidRPr="00CC7637" w:rsidRDefault="005D3B3B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5005E7" w:rsidRPr="00CC7637" w:rsidRDefault="005005E7" w:rsidP="005005E7">
            <w:pPr>
              <w:ind w:left="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ючі  ДНЗ </w:t>
            </w:r>
          </w:p>
        </w:tc>
        <w:tc>
          <w:tcPr>
            <w:tcW w:w="1274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</w:p>
        </w:tc>
        <w:tc>
          <w:tcPr>
            <w:tcW w:w="2705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арська В.О.</w:t>
            </w:r>
          </w:p>
        </w:tc>
      </w:tr>
      <w:tr w:rsidR="005005E7" w:rsidRPr="00225C05" w:rsidTr="00480C38">
        <w:trPr>
          <w:trHeight w:val="315"/>
        </w:trPr>
        <w:tc>
          <w:tcPr>
            <w:tcW w:w="533" w:type="dxa"/>
          </w:tcPr>
          <w:p w:rsidR="005005E7" w:rsidRPr="00CC7637" w:rsidRDefault="005005E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005E7" w:rsidRPr="00CC7637" w:rsidRDefault="0011664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5005E7" w:rsidRPr="00CC7637" w:rsidRDefault="0011664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  1-2</w:t>
            </w:r>
          </w:p>
        </w:tc>
        <w:tc>
          <w:tcPr>
            <w:tcW w:w="1274" w:type="dxa"/>
          </w:tcPr>
          <w:p w:rsidR="005005E7" w:rsidRPr="00CC7637" w:rsidRDefault="0011664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5005E7" w:rsidRPr="00CC7637" w:rsidRDefault="000D4AA5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К.</w:t>
            </w:r>
            <w:r w:rsidR="0029619A"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005E7" w:rsidRPr="00225C05" w:rsidTr="00480C38">
        <w:trPr>
          <w:trHeight w:val="315"/>
        </w:trPr>
        <w:tc>
          <w:tcPr>
            <w:tcW w:w="533" w:type="dxa"/>
          </w:tcPr>
          <w:p w:rsidR="005005E7" w:rsidRPr="00CC7637" w:rsidRDefault="0029619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005E7" w:rsidRPr="00CC7637" w:rsidRDefault="0029619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5005E7" w:rsidRPr="00CC7637" w:rsidRDefault="0029619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   3-4</w:t>
            </w:r>
          </w:p>
        </w:tc>
        <w:tc>
          <w:tcPr>
            <w:tcW w:w="1274" w:type="dxa"/>
          </w:tcPr>
          <w:p w:rsidR="005005E7" w:rsidRPr="00CC7637" w:rsidRDefault="005B728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5005E7" w:rsidRPr="00CC7637" w:rsidRDefault="005B728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юк</w:t>
            </w:r>
            <w:proofErr w:type="spellEnd"/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</w:tr>
      <w:tr w:rsidR="005B728A" w:rsidRPr="00225C05" w:rsidTr="00480C38">
        <w:trPr>
          <w:trHeight w:val="298"/>
        </w:trPr>
        <w:tc>
          <w:tcPr>
            <w:tcW w:w="533" w:type="dxa"/>
          </w:tcPr>
          <w:p w:rsidR="005B728A" w:rsidRPr="00CC7637" w:rsidRDefault="0048305C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B728A" w:rsidRPr="00CC7637" w:rsidRDefault="0048305C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5B728A" w:rsidRPr="00CC7637" w:rsidRDefault="00F82C94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C7637"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біжна література </w:t>
            </w:r>
          </w:p>
        </w:tc>
        <w:tc>
          <w:tcPr>
            <w:tcW w:w="1274" w:type="dxa"/>
          </w:tcPr>
          <w:p w:rsidR="005B728A" w:rsidRPr="00CC7637" w:rsidRDefault="00F82C94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5B728A" w:rsidRPr="00CC7637" w:rsidRDefault="00F82C94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225C05" w:rsidRPr="00225C05" w:rsidTr="00480C38">
        <w:trPr>
          <w:trHeight w:val="315"/>
        </w:trPr>
        <w:tc>
          <w:tcPr>
            <w:tcW w:w="533" w:type="dxa"/>
          </w:tcPr>
          <w:p w:rsidR="00225C05" w:rsidRPr="009A2B18" w:rsidRDefault="009A2B18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25C05" w:rsidRPr="009A2B18" w:rsidRDefault="009A2B18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225C05" w:rsidRPr="009A2B18" w:rsidRDefault="009A2B18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ка  </w:t>
            </w:r>
          </w:p>
        </w:tc>
        <w:tc>
          <w:tcPr>
            <w:tcW w:w="1274" w:type="dxa"/>
          </w:tcPr>
          <w:p w:rsidR="00225C05" w:rsidRPr="000D4AA5" w:rsidRDefault="000D4AA5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225C05" w:rsidRPr="000D4AA5" w:rsidRDefault="000D4AA5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9A2B18" w:rsidRPr="00225C05" w:rsidTr="00480C38">
        <w:trPr>
          <w:trHeight w:val="315"/>
        </w:trPr>
        <w:tc>
          <w:tcPr>
            <w:tcW w:w="533" w:type="dxa"/>
          </w:tcPr>
          <w:p w:rsidR="009A2B18" w:rsidRDefault="000D4AA5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A2B18" w:rsidRPr="00CE21C4" w:rsidRDefault="00CE21C4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9A2B18" w:rsidRPr="00CE21C4" w:rsidRDefault="00CE21C4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4" w:type="dxa"/>
          </w:tcPr>
          <w:p w:rsidR="009A2B18" w:rsidRPr="00225C05" w:rsidRDefault="00CE21C4" w:rsidP="00AF66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9A2B18" w:rsidRPr="00CE21C4" w:rsidRDefault="00CE21C4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р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Ф.</w:t>
            </w:r>
          </w:p>
        </w:tc>
      </w:tr>
      <w:tr w:rsidR="009A2B18" w:rsidRPr="00225C05" w:rsidTr="00480C38">
        <w:trPr>
          <w:trHeight w:val="315"/>
        </w:trPr>
        <w:tc>
          <w:tcPr>
            <w:tcW w:w="533" w:type="dxa"/>
          </w:tcPr>
          <w:p w:rsidR="009A2B18" w:rsidRDefault="005B0CC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A2B18" w:rsidRPr="005B0CC7" w:rsidRDefault="005B0CC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9A2B18" w:rsidRPr="005B0CC7" w:rsidRDefault="005B0CC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і бібліотекарі </w:t>
            </w:r>
          </w:p>
        </w:tc>
        <w:tc>
          <w:tcPr>
            <w:tcW w:w="1274" w:type="dxa"/>
          </w:tcPr>
          <w:p w:rsidR="009A2B18" w:rsidRPr="005B0CC7" w:rsidRDefault="005B0CC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9A2B18" w:rsidRPr="005B0CC7" w:rsidRDefault="005B0CC7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</w:tr>
      <w:tr w:rsidR="009A2B18" w:rsidRPr="00225C05" w:rsidTr="00480C38">
        <w:trPr>
          <w:trHeight w:val="315"/>
        </w:trPr>
        <w:tc>
          <w:tcPr>
            <w:tcW w:w="533" w:type="dxa"/>
          </w:tcPr>
          <w:p w:rsidR="009A2B18" w:rsidRDefault="007743F1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A2B18" w:rsidRPr="005B0CC7" w:rsidRDefault="00B629BD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9A2B18" w:rsidRPr="005B0CC7" w:rsidRDefault="00B629BD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ї мови</w:t>
            </w:r>
          </w:p>
        </w:tc>
        <w:tc>
          <w:tcPr>
            <w:tcW w:w="1274" w:type="dxa"/>
          </w:tcPr>
          <w:p w:rsidR="009A2B18" w:rsidRPr="005B0CC7" w:rsidRDefault="00B629BD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9A2B18" w:rsidRPr="005B0CC7" w:rsidRDefault="00901052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М.Г.</w:t>
            </w:r>
          </w:p>
        </w:tc>
      </w:tr>
      <w:tr w:rsidR="00901052" w:rsidRPr="00225C05" w:rsidTr="00480C38">
        <w:trPr>
          <w:trHeight w:val="315"/>
        </w:trPr>
        <w:tc>
          <w:tcPr>
            <w:tcW w:w="533" w:type="dxa"/>
          </w:tcPr>
          <w:p w:rsidR="00901052" w:rsidRDefault="00901052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01052" w:rsidRDefault="00901052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901052" w:rsidRDefault="00901052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знавчі дисципліни</w:t>
            </w:r>
          </w:p>
        </w:tc>
        <w:tc>
          <w:tcPr>
            <w:tcW w:w="1274" w:type="dxa"/>
          </w:tcPr>
          <w:p w:rsidR="00901052" w:rsidRPr="00CC7637" w:rsidRDefault="00901052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901052" w:rsidRDefault="002E0739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нигородська В.В.</w:t>
            </w:r>
          </w:p>
        </w:tc>
      </w:tr>
      <w:tr w:rsidR="002E0739" w:rsidRPr="00225C05" w:rsidTr="00480C38">
        <w:trPr>
          <w:trHeight w:val="298"/>
        </w:trPr>
        <w:tc>
          <w:tcPr>
            <w:tcW w:w="533" w:type="dxa"/>
          </w:tcPr>
          <w:p w:rsidR="002E0739" w:rsidRDefault="002E0739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E0739" w:rsidRDefault="002E0739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2E0739" w:rsidRDefault="00FB73D6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 навчання</w:t>
            </w:r>
            <w:r w:rsidR="005630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хнічн</w:t>
            </w:r>
            <w:r w:rsidR="00A56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раця</w:t>
            </w:r>
            <w:r w:rsidR="00480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бслуговуюча праця</w:t>
            </w:r>
            <w:r w:rsidR="00A56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4" w:type="dxa"/>
          </w:tcPr>
          <w:p w:rsidR="002E0739" w:rsidRPr="00CC7637" w:rsidRDefault="00FB73D6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2E0739" w:rsidRDefault="002516D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ля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  <w:p w:rsidR="002516DA" w:rsidRDefault="002516D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E0739" w:rsidRPr="00225C05" w:rsidTr="00480C38">
        <w:trPr>
          <w:trHeight w:val="630"/>
        </w:trPr>
        <w:tc>
          <w:tcPr>
            <w:tcW w:w="533" w:type="dxa"/>
          </w:tcPr>
          <w:p w:rsidR="002E0739" w:rsidRDefault="00FB73D6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51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E0739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2E0739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та захист Вітчизни</w:t>
            </w:r>
          </w:p>
        </w:tc>
        <w:tc>
          <w:tcPr>
            <w:tcW w:w="1274" w:type="dxa"/>
          </w:tcPr>
          <w:p w:rsidR="002E0739" w:rsidRPr="00CC7637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2E0739" w:rsidRDefault="00BB55EC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що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F058AE" w:rsidRPr="00225C05" w:rsidTr="00480C38">
        <w:trPr>
          <w:trHeight w:val="315"/>
        </w:trPr>
        <w:tc>
          <w:tcPr>
            <w:tcW w:w="533" w:type="dxa"/>
          </w:tcPr>
          <w:p w:rsidR="00F058AE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51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058AE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F058AE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274" w:type="dxa"/>
          </w:tcPr>
          <w:p w:rsidR="00F058AE" w:rsidRPr="00CC7637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F058AE" w:rsidRDefault="00BB55EC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F058AE" w:rsidRPr="00225C05" w:rsidTr="00480C38">
        <w:trPr>
          <w:trHeight w:val="315"/>
        </w:trPr>
        <w:tc>
          <w:tcPr>
            <w:tcW w:w="533" w:type="dxa"/>
          </w:tcPr>
          <w:p w:rsidR="00F058AE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251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F058AE" w:rsidRDefault="00F058AE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F058AE" w:rsidRDefault="002F5C78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інформатика</w:t>
            </w:r>
          </w:p>
        </w:tc>
        <w:tc>
          <w:tcPr>
            <w:tcW w:w="1274" w:type="dxa"/>
          </w:tcPr>
          <w:p w:rsidR="00F058AE" w:rsidRPr="00CC7637" w:rsidRDefault="002F5C78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F058AE" w:rsidRDefault="00BB55EC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ко В.І.</w:t>
            </w:r>
          </w:p>
        </w:tc>
      </w:tr>
      <w:tr w:rsidR="002F5C78" w:rsidRPr="00225C05" w:rsidTr="00480C38">
        <w:trPr>
          <w:trHeight w:val="332"/>
        </w:trPr>
        <w:tc>
          <w:tcPr>
            <w:tcW w:w="533" w:type="dxa"/>
          </w:tcPr>
          <w:p w:rsidR="002F5C78" w:rsidRDefault="002F5C78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516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F5C78" w:rsidRDefault="002F5C78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2F5C78" w:rsidRDefault="00511ED0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</w:t>
            </w:r>
            <w:r w:rsidR="00B172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і психологи та соціальні  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гоги</w:t>
            </w:r>
          </w:p>
        </w:tc>
        <w:tc>
          <w:tcPr>
            <w:tcW w:w="1274" w:type="dxa"/>
          </w:tcPr>
          <w:p w:rsidR="002F5C78" w:rsidRPr="00CC7637" w:rsidRDefault="00B17269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2F5C78" w:rsidRDefault="00B17269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Л</w:t>
            </w:r>
          </w:p>
        </w:tc>
      </w:tr>
      <w:tr w:rsidR="002F5C78" w:rsidRPr="00225C05" w:rsidTr="00480C38">
        <w:trPr>
          <w:trHeight w:val="332"/>
        </w:trPr>
        <w:tc>
          <w:tcPr>
            <w:tcW w:w="533" w:type="dxa"/>
          </w:tcPr>
          <w:p w:rsidR="002F5C78" w:rsidRDefault="002516D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F5C78" w:rsidRDefault="00511ED0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2F5C78" w:rsidRDefault="00B17269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здоров'я </w:t>
            </w:r>
          </w:p>
        </w:tc>
        <w:tc>
          <w:tcPr>
            <w:tcW w:w="1274" w:type="dxa"/>
          </w:tcPr>
          <w:p w:rsidR="002F5C78" w:rsidRPr="00CC7637" w:rsidRDefault="00B17269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6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</w:t>
            </w:r>
          </w:p>
        </w:tc>
        <w:tc>
          <w:tcPr>
            <w:tcW w:w="2705" w:type="dxa"/>
          </w:tcPr>
          <w:p w:rsidR="002F5C78" w:rsidRDefault="00A4370A" w:rsidP="00AF6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а Л.К.</w:t>
            </w:r>
          </w:p>
        </w:tc>
      </w:tr>
    </w:tbl>
    <w:p w:rsidR="00F545E3" w:rsidRDefault="00F545E3" w:rsidP="00E47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45E3" w:rsidRDefault="00F545E3" w:rsidP="00E47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45E3" w:rsidRDefault="00F545E3" w:rsidP="00E47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0F0" w:rsidRPr="009F0305" w:rsidRDefault="00F545E3" w:rsidP="00E47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E4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0F0" w:rsidRPr="00971429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470F0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</w:p>
    <w:p w:rsidR="00E470F0" w:rsidRPr="00971429" w:rsidRDefault="00E470F0" w:rsidP="00E47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1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>до наказу начальника відділу освіти</w:t>
      </w:r>
    </w:p>
    <w:p w:rsidR="00E470F0" w:rsidRPr="00971429" w:rsidRDefault="00E470F0" w:rsidP="00E47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ської 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</w:t>
      </w:r>
    </w:p>
    <w:p w:rsidR="00E470F0" w:rsidRPr="00971429" w:rsidRDefault="00E470F0" w:rsidP="00E47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</w:p>
    <w:p w:rsidR="00E470F0" w:rsidRDefault="00E470F0" w:rsidP="00E470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7142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</w:p>
    <w:p w:rsidR="00A11802" w:rsidRDefault="00A11802" w:rsidP="00193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пнева  педагогічна  декада </w:t>
      </w:r>
    </w:p>
    <w:p w:rsidR="00971429" w:rsidRDefault="00F642FC" w:rsidP="00193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 Підвищення  ефективності та  якості освіти шляхом</w:t>
      </w:r>
      <w:r w:rsidR="005537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ування професійної компетентності педагогічних працівників</w:t>
      </w:r>
    </w:p>
    <w:p w:rsidR="00FF7107" w:rsidRDefault="00FF7107" w:rsidP="00193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62"/>
        <w:gridCol w:w="1338"/>
        <w:gridCol w:w="3295"/>
        <w:gridCol w:w="1559"/>
        <w:gridCol w:w="2517"/>
      </w:tblGrid>
      <w:tr w:rsidR="004A7654" w:rsidTr="00092F95">
        <w:trPr>
          <w:trHeight w:val="563"/>
        </w:trPr>
        <w:tc>
          <w:tcPr>
            <w:tcW w:w="862" w:type="dxa"/>
          </w:tcPr>
          <w:p w:rsidR="00A11802" w:rsidRPr="009E0B93" w:rsidRDefault="009E0B93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0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\п</w:t>
            </w:r>
            <w:proofErr w:type="spellEnd"/>
          </w:p>
        </w:tc>
        <w:tc>
          <w:tcPr>
            <w:tcW w:w="1338" w:type="dxa"/>
          </w:tcPr>
          <w:p w:rsidR="00A11802" w:rsidRPr="009E0B93" w:rsidRDefault="00FB5C37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295" w:type="dxa"/>
          </w:tcPr>
          <w:p w:rsidR="00A11802" w:rsidRDefault="00FB5C37" w:rsidP="0019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59" w:type="dxa"/>
          </w:tcPr>
          <w:p w:rsidR="00A11802" w:rsidRPr="00FB5C37" w:rsidRDefault="00FB5C37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C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517" w:type="dxa"/>
          </w:tcPr>
          <w:p w:rsidR="00A11802" w:rsidRPr="0047247C" w:rsidRDefault="0047247C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4A7654" w:rsidTr="00092F95">
        <w:tc>
          <w:tcPr>
            <w:tcW w:w="862" w:type="dxa"/>
          </w:tcPr>
          <w:p w:rsidR="00A11802" w:rsidRPr="0047247C" w:rsidRDefault="0047247C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338" w:type="dxa"/>
          </w:tcPr>
          <w:p w:rsidR="00A11802" w:rsidRPr="009E0B93" w:rsidRDefault="00EC01F8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</w:t>
            </w:r>
          </w:p>
        </w:tc>
        <w:tc>
          <w:tcPr>
            <w:tcW w:w="3295" w:type="dxa"/>
          </w:tcPr>
          <w:p w:rsidR="00A11802" w:rsidRPr="00EC01F8" w:rsidRDefault="005B6040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анов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і дні (</w:t>
            </w:r>
            <w:r w:rsidR="00EC01F8" w:rsidRPr="00EC0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йні </w:t>
            </w:r>
            <w:r w:rsidR="00EC0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A11802" w:rsidRPr="00EC01F8" w:rsidRDefault="00EC01F8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В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</w:t>
            </w:r>
            <w:r w:rsidR="005E5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ЦДЮТ</w:t>
            </w:r>
          </w:p>
        </w:tc>
        <w:tc>
          <w:tcPr>
            <w:tcW w:w="2517" w:type="dxa"/>
          </w:tcPr>
          <w:p w:rsidR="00A11802" w:rsidRPr="00EC01F8" w:rsidRDefault="00EC01F8" w:rsidP="00134F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1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 РМК</w:t>
            </w:r>
            <w:r w:rsidR="00134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и РМО</w:t>
            </w:r>
          </w:p>
        </w:tc>
      </w:tr>
      <w:tr w:rsidR="004A7654" w:rsidTr="00092F95">
        <w:tc>
          <w:tcPr>
            <w:tcW w:w="862" w:type="dxa"/>
          </w:tcPr>
          <w:p w:rsidR="00A11802" w:rsidRPr="00E52BF3" w:rsidRDefault="00E52BF3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2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338" w:type="dxa"/>
          </w:tcPr>
          <w:p w:rsidR="00A11802" w:rsidRPr="00E52BF3" w:rsidRDefault="00E52BF3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</w:t>
            </w:r>
            <w:r w:rsidR="007A7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95" w:type="dxa"/>
          </w:tcPr>
          <w:p w:rsidR="00A11802" w:rsidRPr="00E52BF3" w:rsidRDefault="005B6040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анов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і дні (</w:t>
            </w:r>
            <w:r w:rsidR="00134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йні заня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A11802" w:rsidRPr="00E52BF3" w:rsidRDefault="00134F2F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, ЦДЮТ</w:t>
            </w:r>
          </w:p>
        </w:tc>
        <w:tc>
          <w:tcPr>
            <w:tcW w:w="2517" w:type="dxa"/>
          </w:tcPr>
          <w:p w:rsidR="00A11802" w:rsidRPr="00E52BF3" w:rsidRDefault="00134F2F" w:rsidP="00134F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 РМК, голови РМО</w:t>
            </w:r>
          </w:p>
        </w:tc>
      </w:tr>
      <w:tr w:rsidR="004A7654" w:rsidTr="00092F95">
        <w:tc>
          <w:tcPr>
            <w:tcW w:w="862" w:type="dxa"/>
          </w:tcPr>
          <w:p w:rsidR="00A11802" w:rsidRPr="00E52BF3" w:rsidRDefault="00833777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</w:tcPr>
          <w:p w:rsidR="00A11802" w:rsidRPr="00E52BF3" w:rsidRDefault="00833777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- </w:t>
            </w:r>
            <w:r w:rsidR="007A7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</w:t>
            </w:r>
          </w:p>
        </w:tc>
        <w:tc>
          <w:tcPr>
            <w:tcW w:w="3295" w:type="dxa"/>
          </w:tcPr>
          <w:p w:rsidR="00A11802" w:rsidRPr="00E52BF3" w:rsidRDefault="007A7B3A" w:rsidP="00585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е спілкування з педагогічними працівниками з питань  розвитку дошкільної, загальної середньої та  позашкільної  освіти</w:t>
            </w:r>
          </w:p>
        </w:tc>
        <w:tc>
          <w:tcPr>
            <w:tcW w:w="1559" w:type="dxa"/>
          </w:tcPr>
          <w:p w:rsidR="00A11802" w:rsidRPr="00E52BF3" w:rsidRDefault="00FE5705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К,  навчальні заклади району</w:t>
            </w:r>
          </w:p>
        </w:tc>
        <w:tc>
          <w:tcPr>
            <w:tcW w:w="2517" w:type="dxa"/>
          </w:tcPr>
          <w:p w:rsidR="00A11802" w:rsidRPr="00E52BF3" w:rsidRDefault="00FE5705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и РМК, заступники з НВР</w:t>
            </w:r>
          </w:p>
        </w:tc>
      </w:tr>
      <w:tr w:rsidR="00C34459" w:rsidTr="00092F95">
        <w:tc>
          <w:tcPr>
            <w:tcW w:w="862" w:type="dxa"/>
          </w:tcPr>
          <w:p w:rsidR="00C34459" w:rsidRDefault="00C34459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</w:tcPr>
          <w:p w:rsidR="00C34459" w:rsidRDefault="00185B36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  <w:r w:rsidR="00C34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 </w:t>
            </w:r>
          </w:p>
        </w:tc>
        <w:tc>
          <w:tcPr>
            <w:tcW w:w="3295" w:type="dxa"/>
          </w:tcPr>
          <w:p w:rsidR="00C34459" w:rsidRDefault="006B2D52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</w:t>
            </w:r>
            <w:r w:rsidR="00766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25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766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proofErr w:type="spellEnd"/>
            <w:r w:rsidR="00185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5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підготовки до нового</w:t>
            </w:r>
            <w:r w:rsidR="00185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C34459" w:rsidRDefault="006B2D52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ІППО</w:t>
            </w:r>
          </w:p>
        </w:tc>
        <w:tc>
          <w:tcPr>
            <w:tcW w:w="2517" w:type="dxa"/>
          </w:tcPr>
          <w:p w:rsidR="00C34459" w:rsidRDefault="00C34459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7654" w:rsidTr="00092F95">
        <w:tc>
          <w:tcPr>
            <w:tcW w:w="862" w:type="dxa"/>
          </w:tcPr>
          <w:p w:rsidR="00A11802" w:rsidRPr="00E52BF3" w:rsidRDefault="00766941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C69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8" w:type="dxa"/>
          </w:tcPr>
          <w:p w:rsidR="00A11802" w:rsidRPr="00E52BF3" w:rsidRDefault="00BC69A1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</w:t>
            </w:r>
          </w:p>
        </w:tc>
        <w:tc>
          <w:tcPr>
            <w:tcW w:w="3295" w:type="dxa"/>
          </w:tcPr>
          <w:p w:rsidR="00A11802" w:rsidRDefault="00BC69A1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конференція (пленарна  частина)</w:t>
            </w:r>
          </w:p>
          <w:p w:rsidR="005D7505" w:rsidRPr="00E52BF3" w:rsidRDefault="005D7505" w:rsidP="00092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11802" w:rsidRPr="00E52BF3" w:rsidRDefault="007419B8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 засідань РДА</w:t>
            </w:r>
          </w:p>
        </w:tc>
        <w:tc>
          <w:tcPr>
            <w:tcW w:w="2517" w:type="dxa"/>
          </w:tcPr>
          <w:p w:rsidR="00A11802" w:rsidRPr="00E52BF3" w:rsidRDefault="007419B8" w:rsidP="00092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РМК, керівники </w:t>
            </w:r>
            <w:r w:rsidR="00092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</w:tc>
      </w:tr>
      <w:tr w:rsidR="004A7654" w:rsidTr="00092F95">
        <w:tc>
          <w:tcPr>
            <w:tcW w:w="862" w:type="dxa"/>
          </w:tcPr>
          <w:p w:rsidR="004A7654" w:rsidRDefault="00766941" w:rsidP="004A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A7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8" w:type="dxa"/>
          </w:tcPr>
          <w:p w:rsidR="004A7654" w:rsidRDefault="004A7654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</w:t>
            </w:r>
          </w:p>
        </w:tc>
        <w:tc>
          <w:tcPr>
            <w:tcW w:w="3295" w:type="dxa"/>
          </w:tcPr>
          <w:p w:rsidR="00743A44" w:rsidRDefault="00456D22" w:rsidP="004A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ерівників навчальних закладів</w:t>
            </w:r>
            <w:r w:rsidR="0053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66F72" w:rsidRDefault="00537F50" w:rsidP="004A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тратег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, </w:t>
            </w:r>
          </w:p>
          <w:p w:rsidR="00743A44" w:rsidRDefault="00B66F72" w:rsidP="004A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</w:t>
            </w:r>
            <w:r w:rsidR="00743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ально</w:t>
            </w:r>
            <w:proofErr w:type="spellEnd"/>
            <w:r w:rsidR="00743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ехнічне забезпечення,</w:t>
            </w:r>
          </w:p>
          <w:p w:rsidR="004A7654" w:rsidRDefault="00B66F72" w:rsidP="00743A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43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а</w:t>
            </w:r>
            <w:proofErr w:type="spellEnd"/>
            <w:r w:rsidR="00743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53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о</w:t>
            </w:r>
            <w:proofErr w:type="spellEnd"/>
            <w:r w:rsidR="00743A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аналітична діяльність закладів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4A7654" w:rsidRDefault="00375AB4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</w:p>
        </w:tc>
        <w:tc>
          <w:tcPr>
            <w:tcW w:w="2517" w:type="dxa"/>
          </w:tcPr>
          <w:p w:rsidR="004A7654" w:rsidRDefault="00501A09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РМК, керівники навчальних закладів</w:t>
            </w:r>
          </w:p>
        </w:tc>
      </w:tr>
      <w:tr w:rsidR="0062259C" w:rsidTr="00092F95">
        <w:tc>
          <w:tcPr>
            <w:tcW w:w="862" w:type="dxa"/>
          </w:tcPr>
          <w:p w:rsidR="00206E84" w:rsidRDefault="00206E84" w:rsidP="004A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59C" w:rsidRDefault="00F545E3" w:rsidP="004A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6225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8" w:type="dxa"/>
          </w:tcPr>
          <w:p w:rsidR="00206E84" w:rsidRDefault="00206E84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59C" w:rsidRDefault="0062259C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8</w:t>
            </w:r>
          </w:p>
        </w:tc>
        <w:tc>
          <w:tcPr>
            <w:tcW w:w="3295" w:type="dxa"/>
          </w:tcPr>
          <w:p w:rsidR="00206E84" w:rsidRDefault="00206E84" w:rsidP="004A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259C" w:rsidRDefault="0062259C" w:rsidP="004A7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бласна </w:t>
            </w:r>
            <w:r w:rsidR="00F545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ерпнева  колегія</w:t>
            </w:r>
          </w:p>
        </w:tc>
        <w:tc>
          <w:tcPr>
            <w:tcW w:w="1559" w:type="dxa"/>
          </w:tcPr>
          <w:p w:rsidR="00206E84" w:rsidRDefault="00206E84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6E9A" w:rsidRDefault="00F545E3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арта</w:t>
            </w:r>
            <w:proofErr w:type="spellEnd"/>
          </w:p>
          <w:p w:rsidR="0062259C" w:rsidRDefault="00BC6E9A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45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2517" w:type="dxa"/>
          </w:tcPr>
          <w:p w:rsidR="0062259C" w:rsidRDefault="0062259C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7654" w:rsidTr="00092F95">
        <w:tc>
          <w:tcPr>
            <w:tcW w:w="862" w:type="dxa"/>
          </w:tcPr>
          <w:p w:rsidR="00A11802" w:rsidRPr="00E52BF3" w:rsidRDefault="00766941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7846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8" w:type="dxa"/>
          </w:tcPr>
          <w:p w:rsidR="00A11802" w:rsidRPr="00E52BF3" w:rsidRDefault="001B2A37" w:rsidP="005E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-28.08 </w:t>
            </w:r>
          </w:p>
        </w:tc>
        <w:tc>
          <w:tcPr>
            <w:tcW w:w="3295" w:type="dxa"/>
          </w:tcPr>
          <w:p w:rsidR="00A11802" w:rsidRPr="00E52BF3" w:rsidRDefault="001B2A37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ради в навчальних закладах</w:t>
            </w:r>
          </w:p>
        </w:tc>
        <w:tc>
          <w:tcPr>
            <w:tcW w:w="1559" w:type="dxa"/>
          </w:tcPr>
          <w:p w:rsidR="00A11802" w:rsidRPr="00E52BF3" w:rsidRDefault="009406A4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З</w:t>
            </w:r>
          </w:p>
        </w:tc>
        <w:tc>
          <w:tcPr>
            <w:tcW w:w="2517" w:type="dxa"/>
          </w:tcPr>
          <w:p w:rsidR="00A11802" w:rsidRPr="00E52BF3" w:rsidRDefault="009406A4" w:rsidP="0019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 ЗНЗ, педагогічні  колективи</w:t>
            </w:r>
          </w:p>
        </w:tc>
      </w:tr>
    </w:tbl>
    <w:p w:rsidR="00C7616B" w:rsidRDefault="00C7616B" w:rsidP="00C76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1429" w:rsidRPr="001933A1" w:rsidRDefault="00C7616B" w:rsidP="00C76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971429" w:rsidRPr="001933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971429" w:rsidRPr="001933A1" w:rsidRDefault="00971429" w:rsidP="00971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3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пневої конференції педагогічних працівників </w:t>
      </w:r>
    </w:p>
    <w:p w:rsidR="00971429" w:rsidRDefault="00971429" w:rsidP="00971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3A1">
        <w:rPr>
          <w:rFonts w:ascii="Times New Roman" w:hAnsi="Times New Roman" w:cs="Times New Roman"/>
          <w:b/>
          <w:sz w:val="28"/>
          <w:szCs w:val="28"/>
          <w:lang w:val="uk-UA"/>
        </w:rPr>
        <w:t>Ульяновського району  2015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11802" w:rsidRPr="001933A1" w:rsidRDefault="00A11802" w:rsidP="00193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70F0" w:rsidRPr="00C107E1" w:rsidRDefault="00086785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31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а частина </w:t>
      </w:r>
      <w:r w:rsidR="001F23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F2317" w:rsidRPr="00C107E1">
        <w:rPr>
          <w:rFonts w:ascii="Times New Roman" w:hAnsi="Times New Roman" w:cs="Times New Roman"/>
          <w:sz w:val="28"/>
          <w:szCs w:val="28"/>
          <w:lang w:val="uk-UA"/>
        </w:rPr>
        <w:t>26 серпня, початок роботи о 9.00 год</w:t>
      </w:r>
      <w:r w:rsidR="00E303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317" w:rsidRPr="00C107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07E1" w:rsidRPr="00C107E1">
        <w:rPr>
          <w:rFonts w:ascii="Times New Roman" w:hAnsi="Times New Roman" w:cs="Times New Roman"/>
          <w:sz w:val="28"/>
          <w:szCs w:val="28"/>
          <w:lang w:val="uk-UA"/>
        </w:rPr>
        <w:t xml:space="preserve"> місце проведення  зал засідань районної  державної  адміністрації</w:t>
      </w:r>
    </w:p>
    <w:p w:rsidR="00E470F0" w:rsidRDefault="00E470F0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0F0" w:rsidRDefault="003A798C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00-9.15 – реєстрація учасників,</w:t>
      </w:r>
      <w:r w:rsidR="006358B5">
        <w:rPr>
          <w:rFonts w:ascii="Times New Roman" w:hAnsi="Times New Roman" w:cs="Times New Roman"/>
          <w:sz w:val="28"/>
          <w:szCs w:val="28"/>
          <w:lang w:val="uk-UA"/>
        </w:rPr>
        <w:t xml:space="preserve">  «Освітянський </w:t>
      </w:r>
      <w:proofErr w:type="spellStart"/>
      <w:r w:rsidR="00AF6158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C61035">
        <w:rPr>
          <w:rFonts w:ascii="Times New Roman" w:hAnsi="Times New Roman" w:cs="Times New Roman"/>
          <w:sz w:val="28"/>
          <w:szCs w:val="28"/>
          <w:lang w:val="uk-UA"/>
        </w:rPr>
        <w:t>вернісаж</w:t>
      </w:r>
      <w:proofErr w:type="spellEnd"/>
      <w:r w:rsidR="00C61035">
        <w:rPr>
          <w:rFonts w:ascii="Times New Roman" w:hAnsi="Times New Roman" w:cs="Times New Roman"/>
          <w:sz w:val="28"/>
          <w:szCs w:val="28"/>
          <w:lang w:val="uk-UA"/>
        </w:rPr>
        <w:t>» - перегляд та обговорення</w:t>
      </w:r>
    </w:p>
    <w:p w:rsidR="00C61035" w:rsidRDefault="004946C0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</w:t>
      </w:r>
      <w:r w:rsidR="007D4E8E">
        <w:rPr>
          <w:rFonts w:ascii="Times New Roman" w:hAnsi="Times New Roman" w:cs="Times New Roman"/>
          <w:sz w:val="28"/>
          <w:szCs w:val="28"/>
          <w:lang w:val="uk-UA"/>
        </w:rPr>
        <w:t>5-10.00 – відкриття  конференції</w:t>
      </w:r>
      <w:r w:rsidR="00AF2338">
        <w:rPr>
          <w:rFonts w:ascii="Times New Roman" w:hAnsi="Times New Roman" w:cs="Times New Roman"/>
          <w:sz w:val="28"/>
          <w:szCs w:val="28"/>
          <w:lang w:val="uk-UA"/>
        </w:rPr>
        <w:t>. Вступне слово начальника відділу  освіти  Луценка В.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вята  в педагоги  молодих спеціалістів</w:t>
      </w:r>
      <w:r w:rsidR="004D0A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A9F" w:rsidRDefault="004D0A9F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0 – 10.</w:t>
      </w:r>
      <w:r w:rsidR="00402E7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Доповідь начальника відділу  освіти </w:t>
      </w:r>
      <w:r w:rsidR="002F34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C0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430">
        <w:rPr>
          <w:rFonts w:ascii="Times New Roman" w:hAnsi="Times New Roman" w:cs="Times New Roman"/>
          <w:sz w:val="28"/>
          <w:szCs w:val="28"/>
          <w:lang w:val="uk-UA"/>
        </w:rPr>
        <w:t xml:space="preserve">Стан розвитку освіти Ульяновського району </w:t>
      </w:r>
      <w:r w:rsidR="009354C4">
        <w:rPr>
          <w:rFonts w:ascii="Times New Roman" w:hAnsi="Times New Roman" w:cs="Times New Roman"/>
          <w:sz w:val="28"/>
          <w:szCs w:val="28"/>
          <w:lang w:val="uk-UA"/>
        </w:rPr>
        <w:t xml:space="preserve"> та перспективи на 2015 -2016 навчальний рік»</w:t>
      </w:r>
    </w:p>
    <w:p w:rsidR="00E470F0" w:rsidRDefault="00402E77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35-11.00 Виступи учасників конференції, обговорення  доповіді</w:t>
      </w:r>
      <w:r w:rsidR="000A35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2135" w:rsidRDefault="0019100B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Обговорення  проекту  закону  </w:t>
      </w:r>
      <w:r w:rsidR="00B41D36">
        <w:rPr>
          <w:rFonts w:ascii="Times New Roman" w:hAnsi="Times New Roman" w:cs="Times New Roman"/>
          <w:sz w:val="28"/>
          <w:szCs w:val="28"/>
          <w:lang w:val="uk-UA"/>
        </w:rPr>
        <w:t>«П</w:t>
      </w:r>
      <w:r>
        <w:rPr>
          <w:rFonts w:ascii="Times New Roman" w:hAnsi="Times New Roman" w:cs="Times New Roman"/>
          <w:sz w:val="28"/>
          <w:szCs w:val="28"/>
          <w:lang w:val="uk-UA"/>
        </w:rPr>
        <w:t>ро  освіту</w:t>
      </w:r>
      <w:r w:rsidR="00B41D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30FA">
        <w:rPr>
          <w:rFonts w:ascii="Times New Roman" w:hAnsi="Times New Roman" w:cs="Times New Roman"/>
          <w:sz w:val="28"/>
          <w:szCs w:val="28"/>
          <w:lang w:val="uk-UA"/>
        </w:rPr>
        <w:t xml:space="preserve">  та  проекту  К</w:t>
      </w:r>
      <w:r w:rsidR="00393BDA">
        <w:rPr>
          <w:rFonts w:ascii="Times New Roman" w:hAnsi="Times New Roman" w:cs="Times New Roman"/>
          <w:sz w:val="28"/>
          <w:szCs w:val="28"/>
          <w:lang w:val="uk-UA"/>
        </w:rPr>
        <w:t xml:space="preserve">онцепції розвитку  освіти  </w:t>
      </w:r>
      <w:r w:rsidR="009354C4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393BDA">
        <w:rPr>
          <w:rFonts w:ascii="Times New Roman" w:hAnsi="Times New Roman" w:cs="Times New Roman"/>
          <w:sz w:val="28"/>
          <w:szCs w:val="28"/>
          <w:lang w:val="uk-UA"/>
        </w:rPr>
        <w:t xml:space="preserve">  на  період 2015- 2025 років</w:t>
      </w:r>
      <w:r w:rsidR="005830FA">
        <w:rPr>
          <w:rFonts w:ascii="Times New Roman" w:hAnsi="Times New Roman" w:cs="Times New Roman"/>
          <w:sz w:val="28"/>
          <w:szCs w:val="28"/>
          <w:lang w:val="uk-UA"/>
        </w:rPr>
        <w:t>. ( проблеми , досвід</w:t>
      </w:r>
      <w:r w:rsidR="00C761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30FA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и)  </w:t>
      </w:r>
    </w:p>
    <w:p w:rsidR="000A3546" w:rsidRDefault="00742135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proofErr w:type="spellStart"/>
      <w:r w:rsidR="005830FA">
        <w:rPr>
          <w:rFonts w:ascii="Times New Roman" w:hAnsi="Times New Roman" w:cs="Times New Roman"/>
          <w:sz w:val="28"/>
          <w:szCs w:val="28"/>
          <w:lang w:val="uk-UA"/>
        </w:rPr>
        <w:t>Томашевський</w:t>
      </w:r>
      <w:proofErr w:type="spellEnd"/>
      <w:r w:rsidR="005830FA">
        <w:rPr>
          <w:rFonts w:ascii="Times New Roman" w:hAnsi="Times New Roman" w:cs="Times New Roman"/>
          <w:sz w:val="28"/>
          <w:szCs w:val="28"/>
          <w:lang w:val="uk-UA"/>
        </w:rPr>
        <w:t xml:space="preserve"> В.М. – директор </w:t>
      </w:r>
      <w:r w:rsidR="002D28EA">
        <w:rPr>
          <w:rFonts w:ascii="Times New Roman" w:hAnsi="Times New Roman" w:cs="Times New Roman"/>
          <w:sz w:val="28"/>
          <w:szCs w:val="28"/>
          <w:lang w:val="uk-UA"/>
        </w:rPr>
        <w:t xml:space="preserve">Ульянов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НВК №1</w:t>
      </w:r>
    </w:p>
    <w:p w:rsidR="00E470F0" w:rsidRDefault="00742135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66B8F">
        <w:rPr>
          <w:rFonts w:ascii="Times New Roman" w:hAnsi="Times New Roman" w:cs="Times New Roman"/>
          <w:sz w:val="28"/>
          <w:szCs w:val="28"/>
          <w:lang w:val="uk-UA"/>
        </w:rPr>
        <w:t>НВК- заклад для забезпечення наступності  освіти.</w:t>
      </w:r>
      <w:r w:rsidR="00470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B8F">
        <w:rPr>
          <w:rFonts w:ascii="Times New Roman" w:hAnsi="Times New Roman" w:cs="Times New Roman"/>
          <w:sz w:val="28"/>
          <w:szCs w:val="28"/>
          <w:lang w:val="uk-UA"/>
        </w:rPr>
        <w:t xml:space="preserve">( Відео презентація </w:t>
      </w:r>
      <w:r w:rsidR="004702A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470F0" w:rsidRDefault="00C82B77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proofErr w:type="spellStart"/>
      <w:r w:rsidR="004702A5">
        <w:rPr>
          <w:rFonts w:ascii="Times New Roman" w:hAnsi="Times New Roman" w:cs="Times New Roman"/>
          <w:sz w:val="28"/>
          <w:szCs w:val="28"/>
          <w:lang w:val="uk-UA"/>
        </w:rPr>
        <w:t>Чучаєв</w:t>
      </w:r>
      <w:proofErr w:type="spellEnd"/>
      <w:r w:rsidR="004702A5">
        <w:rPr>
          <w:rFonts w:ascii="Times New Roman" w:hAnsi="Times New Roman" w:cs="Times New Roman"/>
          <w:sz w:val="28"/>
          <w:szCs w:val="28"/>
          <w:lang w:val="uk-UA"/>
        </w:rPr>
        <w:t xml:space="preserve"> О.В., Кучер Н.С.- Ульяновський  НВК №2</w:t>
      </w:r>
    </w:p>
    <w:p w:rsidR="00F86D45" w:rsidRDefault="00F86D45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E6A90">
        <w:rPr>
          <w:rFonts w:ascii="Times New Roman" w:hAnsi="Times New Roman" w:cs="Times New Roman"/>
          <w:sz w:val="28"/>
          <w:szCs w:val="28"/>
          <w:lang w:val="uk-UA"/>
        </w:rPr>
        <w:t>Про результати запроваджених нових елементів у технології проведення ЗНО -2015</w:t>
      </w:r>
    </w:p>
    <w:p w:rsidR="00E470F0" w:rsidRDefault="002E6A90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47F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венигородська В.В. – методист РМК</w:t>
      </w:r>
    </w:p>
    <w:p w:rsidR="002F34A9" w:rsidRDefault="00C6795E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927D8">
        <w:rPr>
          <w:rFonts w:ascii="Times New Roman" w:hAnsi="Times New Roman" w:cs="Times New Roman"/>
          <w:sz w:val="28"/>
          <w:szCs w:val="28"/>
          <w:lang w:val="uk-UA"/>
        </w:rPr>
        <w:t>Реалізація змістових ліній Державного стандарту початкової, базової та повн</w:t>
      </w:r>
      <w:r w:rsidR="00847F35">
        <w:rPr>
          <w:rFonts w:ascii="Times New Roman" w:hAnsi="Times New Roman" w:cs="Times New Roman"/>
          <w:sz w:val="28"/>
          <w:szCs w:val="28"/>
          <w:lang w:val="uk-UA"/>
        </w:rPr>
        <w:t>ої загальної освіти в ЗНЗ</w:t>
      </w:r>
      <w:r w:rsidR="007927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34A9" w:rsidRDefault="00847F35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BB573E">
        <w:rPr>
          <w:rFonts w:ascii="Times New Roman" w:hAnsi="Times New Roman" w:cs="Times New Roman"/>
          <w:sz w:val="28"/>
          <w:szCs w:val="28"/>
          <w:lang w:val="uk-UA"/>
        </w:rPr>
        <w:t xml:space="preserve">Ковбасюк </w:t>
      </w:r>
      <w:proofErr w:type="spellStart"/>
      <w:r w:rsidR="00BB573E">
        <w:rPr>
          <w:rFonts w:ascii="Times New Roman" w:hAnsi="Times New Roman" w:cs="Times New Roman"/>
          <w:sz w:val="28"/>
          <w:szCs w:val="28"/>
          <w:lang w:val="uk-UA"/>
        </w:rPr>
        <w:t>В.В.-директор</w:t>
      </w:r>
      <w:proofErr w:type="spellEnd"/>
      <w:r w:rsidR="00BB573E">
        <w:rPr>
          <w:rFonts w:ascii="Times New Roman" w:hAnsi="Times New Roman" w:cs="Times New Roman"/>
          <w:sz w:val="28"/>
          <w:szCs w:val="28"/>
          <w:lang w:val="uk-UA"/>
        </w:rPr>
        <w:t xml:space="preserve">  ЗШ І-ІІІ ст. </w:t>
      </w:r>
      <w:proofErr w:type="spellStart"/>
      <w:r w:rsidR="00BB573E">
        <w:rPr>
          <w:rFonts w:ascii="Times New Roman" w:hAnsi="Times New Roman" w:cs="Times New Roman"/>
          <w:sz w:val="28"/>
          <w:szCs w:val="28"/>
          <w:lang w:val="uk-UA"/>
        </w:rPr>
        <w:t>с.Лозувата</w:t>
      </w:r>
      <w:proofErr w:type="spellEnd"/>
    </w:p>
    <w:p w:rsidR="002F34A9" w:rsidRDefault="00AD7607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72B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C4782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методичних  рекомендацій </w:t>
      </w:r>
      <w:r w:rsidR="00D4172B">
        <w:rPr>
          <w:rFonts w:ascii="Times New Roman" w:hAnsi="Times New Roman" w:cs="Times New Roman"/>
          <w:sz w:val="28"/>
          <w:szCs w:val="28"/>
          <w:lang w:val="uk-UA"/>
        </w:rPr>
        <w:t xml:space="preserve"> МОН України щодо національно – патріотичного виховання у загальноосвітніх навчальних закладах під час </w:t>
      </w:r>
      <w:proofErr w:type="spellStart"/>
      <w:r w:rsidR="00D4172B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proofErr w:type="spellEnd"/>
      <w:r w:rsidR="00D4172B">
        <w:rPr>
          <w:rFonts w:ascii="Times New Roman" w:hAnsi="Times New Roman" w:cs="Times New Roman"/>
          <w:sz w:val="28"/>
          <w:szCs w:val="28"/>
          <w:lang w:val="uk-UA"/>
        </w:rPr>
        <w:t xml:space="preserve"> виховного процесу.</w:t>
      </w:r>
    </w:p>
    <w:p w:rsidR="002F34A9" w:rsidRDefault="002F34A9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0F0" w:rsidRDefault="008307DA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дуб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Й.- заступник з виховної роботи</w:t>
      </w:r>
    </w:p>
    <w:p w:rsidR="008307DA" w:rsidRDefault="008307DA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ЗШ І-ІІІ ст. с. Кам'яна Криниця</w:t>
      </w:r>
    </w:p>
    <w:p w:rsidR="00E470F0" w:rsidRDefault="00E470F0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70F0" w:rsidRDefault="00E470F0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6E84" w:rsidRDefault="00E470F0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206E84" w:rsidRDefault="00206E8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6E84" w:rsidRDefault="00206E8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6E84" w:rsidRDefault="00206E8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6E84" w:rsidRDefault="00206E8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6E84" w:rsidRDefault="00206E8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6E84" w:rsidRDefault="00206E8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E98" w:rsidRPr="009F0305" w:rsidRDefault="00206E84" w:rsidP="00296F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1E5B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0DCC"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9479E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C66C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4A5E98" w:rsidRPr="00E470F0" w:rsidRDefault="004A5E98" w:rsidP="00DC4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5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>до наказу начальника відділу освіти</w:t>
      </w:r>
    </w:p>
    <w:p w:rsidR="004A5E98" w:rsidRPr="00E470F0" w:rsidRDefault="00E615BD" w:rsidP="00DC4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DB0DCC"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DCC">
        <w:rPr>
          <w:rFonts w:ascii="Times New Roman" w:hAnsi="Times New Roman" w:cs="Times New Roman"/>
          <w:sz w:val="28"/>
          <w:szCs w:val="28"/>
          <w:lang w:val="uk-UA"/>
        </w:rPr>
        <w:t xml:space="preserve">Ульяновської </w:t>
      </w:r>
      <w:r w:rsidR="004A5E98"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</w:t>
      </w:r>
    </w:p>
    <w:p w:rsidR="004A5E98" w:rsidRPr="00E470F0" w:rsidRDefault="00E615BD" w:rsidP="00DC4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E840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A5E98"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</w:p>
    <w:p w:rsidR="004A5E98" w:rsidRDefault="00E840CE" w:rsidP="00DC4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4A5E98"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DB0DCC"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 w:rsidR="00DB0DCC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4A5E98" w:rsidRPr="00E470F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656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A5E98"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</w:p>
    <w:p w:rsidR="0006567B" w:rsidRPr="00E470F0" w:rsidRDefault="0006567B" w:rsidP="00DC4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E98" w:rsidRPr="0006567B" w:rsidRDefault="004A5E98" w:rsidP="00065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7B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proofErr w:type="spellStart"/>
      <w:r w:rsidRPr="0006567B">
        <w:rPr>
          <w:rFonts w:ascii="Times New Roman" w:hAnsi="Times New Roman" w:cs="Times New Roman"/>
          <w:b/>
          <w:sz w:val="28"/>
          <w:szCs w:val="28"/>
        </w:rPr>
        <w:t>робочої</w:t>
      </w:r>
      <w:proofErr w:type="spellEnd"/>
      <w:r w:rsidRPr="000656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67B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="0006567B" w:rsidRPr="000656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6567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proofErr w:type="gramStart"/>
      <w:r w:rsidRPr="000656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6567B">
        <w:rPr>
          <w:rFonts w:ascii="Times New Roman" w:hAnsi="Times New Roman" w:cs="Times New Roman"/>
          <w:b/>
          <w:sz w:val="28"/>
          <w:szCs w:val="28"/>
        </w:rPr>
        <w:t>ідготовці</w:t>
      </w:r>
      <w:proofErr w:type="spellEnd"/>
      <w:r w:rsidRPr="0006567B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06567B">
        <w:rPr>
          <w:rFonts w:ascii="Times New Roman" w:hAnsi="Times New Roman" w:cs="Times New Roman"/>
          <w:b/>
          <w:sz w:val="28"/>
          <w:szCs w:val="28"/>
        </w:rPr>
        <w:t>серпневих</w:t>
      </w:r>
      <w:proofErr w:type="spellEnd"/>
      <w:r w:rsidRPr="000656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67B">
        <w:rPr>
          <w:rFonts w:ascii="Times New Roman" w:hAnsi="Times New Roman" w:cs="Times New Roman"/>
          <w:b/>
          <w:sz w:val="28"/>
          <w:szCs w:val="28"/>
        </w:rPr>
        <w:t>нарад</w:t>
      </w:r>
      <w:proofErr w:type="spellEnd"/>
      <w:r w:rsidRPr="000656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67B">
        <w:rPr>
          <w:rFonts w:ascii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0656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67B">
        <w:rPr>
          <w:rFonts w:ascii="Times New Roman" w:hAnsi="Times New Roman" w:cs="Times New Roman"/>
          <w:b/>
          <w:sz w:val="28"/>
          <w:szCs w:val="28"/>
        </w:rPr>
        <w:t>працівників</w:t>
      </w:r>
      <w:proofErr w:type="spellEnd"/>
    </w:p>
    <w:p w:rsidR="004A5E98" w:rsidRPr="004A5E98" w:rsidRDefault="004A5E98" w:rsidP="00DB0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E98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4A5E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0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567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B0DCC">
        <w:rPr>
          <w:rFonts w:ascii="Times New Roman" w:hAnsi="Times New Roman" w:cs="Times New Roman"/>
          <w:sz w:val="28"/>
          <w:szCs w:val="28"/>
          <w:lang w:val="uk-UA"/>
        </w:rPr>
        <w:t>Чорна</w:t>
      </w:r>
      <w:proofErr w:type="gramStart"/>
      <w:r w:rsidR="00DB0DC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 w:rsidR="00DB0DCC">
        <w:rPr>
          <w:rFonts w:ascii="Times New Roman" w:hAnsi="Times New Roman" w:cs="Times New Roman"/>
          <w:sz w:val="28"/>
          <w:szCs w:val="28"/>
          <w:lang w:val="uk-UA"/>
        </w:rPr>
        <w:t>ікторія Дмитрівна</w:t>
      </w:r>
      <w:r w:rsidR="000656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0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E98">
        <w:rPr>
          <w:rFonts w:ascii="Times New Roman" w:hAnsi="Times New Roman" w:cs="Times New Roman"/>
          <w:sz w:val="28"/>
          <w:szCs w:val="28"/>
        </w:rPr>
        <w:t>завідуюча</w:t>
      </w:r>
      <w:proofErr w:type="spellEnd"/>
      <w:r w:rsidRPr="004A5E98">
        <w:rPr>
          <w:rFonts w:ascii="Times New Roman" w:hAnsi="Times New Roman" w:cs="Times New Roman"/>
          <w:sz w:val="28"/>
          <w:szCs w:val="28"/>
        </w:rPr>
        <w:t xml:space="preserve"> районного методичного </w:t>
      </w:r>
      <w:proofErr w:type="spellStart"/>
      <w:r w:rsidRPr="004A5E9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A5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E98" w:rsidRDefault="004A5E98" w:rsidP="00DC4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E98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4A5E98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4A5E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E98"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656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567B" w:rsidRDefault="0006567B" w:rsidP="00C63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хріменко Оксана Олександрівна</w:t>
      </w:r>
      <w:r w:rsidR="005B6EFF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відділу  освіти</w:t>
      </w:r>
    </w:p>
    <w:p w:rsidR="00DB0DCC" w:rsidRDefault="0006567B" w:rsidP="00C63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B0DCC">
        <w:rPr>
          <w:rFonts w:ascii="Times New Roman" w:hAnsi="Times New Roman" w:cs="Times New Roman"/>
          <w:sz w:val="28"/>
          <w:szCs w:val="28"/>
          <w:lang w:val="uk-UA"/>
        </w:rPr>
        <w:t>.Попадик Лариса Петрівна   - методист РМК</w:t>
      </w:r>
    </w:p>
    <w:p w:rsidR="00DB0DCC" w:rsidRDefault="0006567B" w:rsidP="00C63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B0DC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ачук Валентина Олексіївна  - методист   РМК </w:t>
      </w:r>
    </w:p>
    <w:p w:rsidR="0006567B" w:rsidRDefault="0006567B" w:rsidP="00C63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Чорна Олександра Григорівна – методист РМК</w:t>
      </w:r>
    </w:p>
    <w:p w:rsidR="004A5E98" w:rsidRDefault="0006567B" w:rsidP="00C63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Зубрейчук Наталія Федорівна – методист РМК</w:t>
      </w:r>
    </w:p>
    <w:p w:rsidR="0006567B" w:rsidRDefault="0006567B" w:rsidP="00C63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Свинарська Валентина Олексіївна – методист РМК</w:t>
      </w:r>
    </w:p>
    <w:p w:rsidR="0006567B" w:rsidRDefault="0006567B" w:rsidP="00C63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Івахнюк</w:t>
      </w:r>
      <w:r w:rsidR="00AE730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   -    спеціаліст  по обслуговуванню  комп’ютерної    техніки </w:t>
      </w:r>
    </w:p>
    <w:p w:rsidR="009E2D53" w:rsidRDefault="00A108E7" w:rsidP="00C634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Томашевський В.М. – директор НВК «Ульяновська гімназія – загальноосвітня школа І-ІІІ ступенів №1»</w:t>
      </w:r>
    </w:p>
    <w:p w:rsidR="009E2D53" w:rsidRDefault="009E2D53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2D53" w:rsidRDefault="009E2D53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1CE4" w:rsidRDefault="00361CE4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2D53" w:rsidRDefault="00887379" w:rsidP="004A5E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737B34" w:rsidRDefault="00887379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</w:t>
      </w:r>
    </w:p>
    <w:p w:rsidR="00887379" w:rsidRPr="009F0305" w:rsidRDefault="00206E84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737B3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7379">
        <w:rPr>
          <w:rFonts w:ascii="Times New Roman" w:hAnsi="Times New Roman" w:cs="Times New Roman"/>
          <w:sz w:val="28"/>
          <w:szCs w:val="28"/>
          <w:lang w:val="uk-UA"/>
        </w:rPr>
        <w:t xml:space="preserve">Додаток №4                                                                                </w:t>
      </w:r>
    </w:p>
    <w:p w:rsidR="00887379" w:rsidRPr="00E470F0" w:rsidRDefault="00887379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>до наказу начальника відділу освіти</w:t>
      </w:r>
    </w:p>
    <w:p w:rsidR="00887379" w:rsidRPr="00E470F0" w:rsidRDefault="00887379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ської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</w:t>
      </w:r>
    </w:p>
    <w:p w:rsidR="00887379" w:rsidRPr="00E470F0" w:rsidRDefault="00887379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</w:p>
    <w:p w:rsidR="00887379" w:rsidRDefault="00887379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470F0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</w:p>
    <w:p w:rsidR="00941550" w:rsidRDefault="00941550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550" w:rsidRDefault="00941550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550" w:rsidRDefault="00941550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550" w:rsidRDefault="00941550" w:rsidP="009415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5A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легування на пленарну  частину серпневої </w:t>
      </w:r>
      <w:r w:rsidR="00EC0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ференції  педагогічних п</w:t>
      </w:r>
      <w:r w:rsidRPr="00D45AA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C021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D45AAA">
        <w:rPr>
          <w:rFonts w:ascii="Times New Roman" w:hAnsi="Times New Roman" w:cs="Times New Roman"/>
          <w:b/>
          <w:sz w:val="28"/>
          <w:szCs w:val="28"/>
          <w:lang w:val="uk-UA"/>
        </w:rPr>
        <w:t>цівників</w:t>
      </w:r>
    </w:p>
    <w:p w:rsidR="00EC0217" w:rsidRPr="00EC0217" w:rsidRDefault="00EC0217" w:rsidP="00EC02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часті </w:t>
      </w:r>
      <w:r w:rsidR="00D21DA1">
        <w:rPr>
          <w:rFonts w:ascii="Times New Roman" w:hAnsi="Times New Roman" w:cs="Times New Roman"/>
          <w:sz w:val="28"/>
          <w:szCs w:val="28"/>
          <w:lang w:val="uk-UA"/>
        </w:rPr>
        <w:t>у серпн</w:t>
      </w:r>
      <w:r w:rsidR="00E136BC">
        <w:rPr>
          <w:rFonts w:ascii="Times New Roman" w:hAnsi="Times New Roman" w:cs="Times New Roman"/>
          <w:sz w:val="28"/>
          <w:szCs w:val="28"/>
          <w:lang w:val="uk-UA"/>
        </w:rPr>
        <w:t>евій конференції  запрошуються:  к</w:t>
      </w:r>
      <w:r w:rsidR="00D21DA1">
        <w:rPr>
          <w:rFonts w:ascii="Times New Roman" w:hAnsi="Times New Roman" w:cs="Times New Roman"/>
          <w:sz w:val="28"/>
          <w:szCs w:val="28"/>
          <w:lang w:val="uk-UA"/>
        </w:rPr>
        <w:t>ерівники  навча</w:t>
      </w:r>
      <w:r w:rsidR="00E136BC">
        <w:rPr>
          <w:rFonts w:ascii="Times New Roman" w:hAnsi="Times New Roman" w:cs="Times New Roman"/>
          <w:sz w:val="28"/>
          <w:szCs w:val="28"/>
          <w:lang w:val="uk-UA"/>
        </w:rPr>
        <w:t xml:space="preserve">льних закладів та їх заступники, голови  профкомів </w:t>
      </w:r>
      <w:r w:rsidR="006D1A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904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6D1AB6">
        <w:rPr>
          <w:rFonts w:ascii="Times New Roman" w:hAnsi="Times New Roman" w:cs="Times New Roman"/>
          <w:sz w:val="28"/>
          <w:szCs w:val="28"/>
          <w:lang w:val="uk-UA"/>
        </w:rPr>
        <w:t xml:space="preserve"> ради школи</w:t>
      </w:r>
      <w:r w:rsidR="00C15904">
        <w:rPr>
          <w:rFonts w:ascii="Times New Roman" w:hAnsi="Times New Roman" w:cs="Times New Roman"/>
          <w:sz w:val="28"/>
          <w:szCs w:val="28"/>
          <w:lang w:val="uk-UA"/>
        </w:rPr>
        <w:t xml:space="preserve"> та актив школи</w:t>
      </w:r>
    </w:p>
    <w:p w:rsidR="00941550" w:rsidRDefault="00941550" w:rsidP="008873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861"/>
        <w:gridCol w:w="4209"/>
        <w:gridCol w:w="3685"/>
      </w:tblGrid>
      <w:tr w:rsidR="00555D1B" w:rsidRPr="00405830" w:rsidTr="0060555F">
        <w:tc>
          <w:tcPr>
            <w:tcW w:w="861" w:type="dxa"/>
          </w:tcPr>
          <w:p w:rsidR="00555D1B" w:rsidRPr="00405830" w:rsidRDefault="00555D1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\п</w:t>
            </w:r>
            <w:proofErr w:type="spellEnd"/>
          </w:p>
        </w:tc>
        <w:tc>
          <w:tcPr>
            <w:tcW w:w="4209" w:type="dxa"/>
          </w:tcPr>
          <w:p w:rsidR="00555D1B" w:rsidRPr="00405830" w:rsidRDefault="00555D1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3685" w:type="dxa"/>
          </w:tcPr>
          <w:p w:rsidR="00555D1B" w:rsidRPr="00405830" w:rsidRDefault="00555D1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шених</w:t>
            </w:r>
          </w:p>
        </w:tc>
      </w:tr>
      <w:tr w:rsidR="00555D1B" w:rsidRPr="00405830" w:rsidTr="0060555F">
        <w:trPr>
          <w:trHeight w:val="77"/>
        </w:trPr>
        <w:tc>
          <w:tcPr>
            <w:tcW w:w="861" w:type="dxa"/>
          </w:tcPr>
          <w:p w:rsidR="00555D1B" w:rsidRPr="00405830" w:rsidRDefault="00555D1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09" w:type="dxa"/>
          </w:tcPr>
          <w:p w:rsidR="00555D1B" w:rsidRPr="00405830" w:rsidRDefault="00555D1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яновський НВК №1</w:t>
            </w:r>
          </w:p>
        </w:tc>
        <w:tc>
          <w:tcPr>
            <w:tcW w:w="3685" w:type="dxa"/>
          </w:tcPr>
          <w:p w:rsidR="00555D1B" w:rsidRPr="00405830" w:rsidRDefault="007440CB" w:rsidP="006055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7</w:t>
            </w:r>
          </w:p>
        </w:tc>
      </w:tr>
      <w:tr w:rsidR="00555D1B" w:rsidRPr="00405830" w:rsidTr="0060555F">
        <w:tc>
          <w:tcPr>
            <w:tcW w:w="861" w:type="dxa"/>
          </w:tcPr>
          <w:p w:rsidR="00555D1B" w:rsidRPr="00405830" w:rsidRDefault="0060555F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09" w:type="dxa"/>
          </w:tcPr>
          <w:p w:rsidR="00555D1B" w:rsidRPr="00405830" w:rsidRDefault="0060555F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яновський НВК  №2</w:t>
            </w:r>
          </w:p>
        </w:tc>
        <w:tc>
          <w:tcPr>
            <w:tcW w:w="3685" w:type="dxa"/>
          </w:tcPr>
          <w:p w:rsidR="00555D1B" w:rsidRPr="00405830" w:rsidRDefault="007440C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6</w:t>
            </w:r>
          </w:p>
        </w:tc>
      </w:tr>
      <w:tr w:rsidR="00555D1B" w:rsidRPr="00405830" w:rsidTr="0060555F">
        <w:tc>
          <w:tcPr>
            <w:tcW w:w="861" w:type="dxa"/>
          </w:tcPr>
          <w:p w:rsidR="00555D1B" w:rsidRPr="00405830" w:rsidRDefault="007440C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09" w:type="dxa"/>
          </w:tcPr>
          <w:p w:rsidR="00555D1B" w:rsidRPr="00405830" w:rsidRDefault="007440C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івська</w:t>
            </w:r>
            <w:proofErr w:type="spellEnd"/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</w:t>
            </w:r>
          </w:p>
        </w:tc>
        <w:tc>
          <w:tcPr>
            <w:tcW w:w="3685" w:type="dxa"/>
          </w:tcPr>
          <w:p w:rsidR="00555D1B" w:rsidRPr="00405830" w:rsidRDefault="007440C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4</w:t>
            </w:r>
          </w:p>
        </w:tc>
      </w:tr>
      <w:tr w:rsidR="00555D1B" w:rsidRPr="00405830" w:rsidTr="0060555F">
        <w:tc>
          <w:tcPr>
            <w:tcW w:w="861" w:type="dxa"/>
          </w:tcPr>
          <w:p w:rsidR="00555D1B" w:rsidRPr="00405830" w:rsidRDefault="007440C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09" w:type="dxa"/>
          </w:tcPr>
          <w:p w:rsidR="00555D1B" w:rsidRPr="00405830" w:rsidRDefault="001E19F7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="00247887"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хівська</w:t>
            </w:r>
            <w:proofErr w:type="spellEnd"/>
            <w:r w:rsidR="00247887"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</w:t>
            </w:r>
          </w:p>
        </w:tc>
        <w:tc>
          <w:tcPr>
            <w:tcW w:w="3685" w:type="dxa"/>
          </w:tcPr>
          <w:p w:rsidR="00555D1B" w:rsidRPr="00405830" w:rsidRDefault="001E19F7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247887"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55D1B" w:rsidRPr="00405830" w:rsidTr="0060555F">
        <w:tc>
          <w:tcPr>
            <w:tcW w:w="861" w:type="dxa"/>
          </w:tcPr>
          <w:p w:rsidR="00555D1B" w:rsidRPr="00405830" w:rsidRDefault="00247887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09" w:type="dxa"/>
          </w:tcPr>
          <w:p w:rsidR="00555D1B" w:rsidRPr="00405830" w:rsidRDefault="00247887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</w:t>
            </w:r>
            <w:r w:rsidR="001D23FE"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Трояни</w:t>
            </w:r>
          </w:p>
        </w:tc>
        <w:tc>
          <w:tcPr>
            <w:tcW w:w="3685" w:type="dxa"/>
          </w:tcPr>
          <w:p w:rsidR="00555D1B" w:rsidRPr="00405830" w:rsidRDefault="001E19F7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374C3C"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55D1B" w:rsidRPr="00405830" w:rsidTr="0060555F">
        <w:tc>
          <w:tcPr>
            <w:tcW w:w="861" w:type="dxa"/>
          </w:tcPr>
          <w:p w:rsidR="00555D1B" w:rsidRPr="00405830" w:rsidRDefault="001D23FE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4209" w:type="dxa"/>
          </w:tcPr>
          <w:p w:rsidR="00555D1B" w:rsidRPr="00405830" w:rsidRDefault="00164734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  <w:r w:rsidR="001D23FE"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555D1B" w:rsidRPr="00405830" w:rsidRDefault="001D23FE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5</w:t>
            </w:r>
          </w:p>
        </w:tc>
      </w:tr>
      <w:tr w:rsidR="00555D1B" w:rsidRPr="00405830" w:rsidTr="0060555F">
        <w:tc>
          <w:tcPr>
            <w:tcW w:w="861" w:type="dxa"/>
          </w:tcPr>
          <w:p w:rsidR="00555D1B" w:rsidRPr="00405830" w:rsidRDefault="001D23FE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209" w:type="dxa"/>
          </w:tcPr>
          <w:p w:rsidR="00555D1B" w:rsidRPr="00405830" w:rsidRDefault="00164734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обал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685" w:type="dxa"/>
          </w:tcPr>
          <w:p w:rsidR="00555D1B" w:rsidRPr="00405830" w:rsidRDefault="007117CF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5</w:t>
            </w:r>
          </w:p>
        </w:tc>
      </w:tr>
      <w:tr w:rsidR="00555D1B" w:rsidRPr="00405830" w:rsidTr="0060555F">
        <w:tc>
          <w:tcPr>
            <w:tcW w:w="861" w:type="dxa"/>
          </w:tcPr>
          <w:p w:rsidR="00555D1B" w:rsidRPr="00405830" w:rsidRDefault="007117CF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4209" w:type="dxa"/>
          </w:tcPr>
          <w:p w:rsidR="00555D1B" w:rsidRPr="00405830" w:rsidRDefault="007117CF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Ш с. </w:t>
            </w:r>
            <w:proofErr w:type="spellStart"/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сипівка</w:t>
            </w:r>
            <w:proofErr w:type="spellEnd"/>
          </w:p>
        </w:tc>
        <w:tc>
          <w:tcPr>
            <w:tcW w:w="3685" w:type="dxa"/>
          </w:tcPr>
          <w:p w:rsidR="00555D1B" w:rsidRPr="00405830" w:rsidRDefault="00405830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5</w:t>
            </w:r>
          </w:p>
        </w:tc>
      </w:tr>
      <w:tr w:rsidR="00405830" w:rsidRPr="00405830" w:rsidTr="0060555F">
        <w:tc>
          <w:tcPr>
            <w:tcW w:w="861" w:type="dxa"/>
          </w:tcPr>
          <w:p w:rsidR="00405830" w:rsidRPr="00405830" w:rsidRDefault="00405830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</w:t>
            </w:r>
          </w:p>
        </w:tc>
        <w:tc>
          <w:tcPr>
            <w:tcW w:w="4209" w:type="dxa"/>
          </w:tcPr>
          <w:p w:rsidR="00405830" w:rsidRPr="00405830" w:rsidRDefault="00405830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102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Брід</w:t>
            </w:r>
            <w:proofErr w:type="spellEnd"/>
          </w:p>
        </w:tc>
        <w:tc>
          <w:tcPr>
            <w:tcW w:w="3685" w:type="dxa"/>
          </w:tcPr>
          <w:p w:rsidR="00405830" w:rsidRPr="00405830" w:rsidRDefault="00102F22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5</w:t>
            </w:r>
          </w:p>
        </w:tc>
      </w:tr>
      <w:tr w:rsidR="00405830" w:rsidRPr="00405830" w:rsidTr="0060555F">
        <w:tc>
          <w:tcPr>
            <w:tcW w:w="861" w:type="dxa"/>
          </w:tcPr>
          <w:p w:rsidR="00405830" w:rsidRPr="00405830" w:rsidRDefault="00102F22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4209" w:type="dxa"/>
          </w:tcPr>
          <w:p w:rsidR="00405830" w:rsidRPr="00405830" w:rsidRDefault="00102F22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Ш с. К.Криниця</w:t>
            </w:r>
          </w:p>
        </w:tc>
        <w:tc>
          <w:tcPr>
            <w:tcW w:w="3685" w:type="dxa"/>
          </w:tcPr>
          <w:p w:rsidR="00405830" w:rsidRPr="00405830" w:rsidRDefault="00102F22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5</w:t>
            </w:r>
          </w:p>
        </w:tc>
      </w:tr>
      <w:tr w:rsidR="00405830" w:rsidRPr="00405830" w:rsidTr="0060555F">
        <w:tc>
          <w:tcPr>
            <w:tcW w:w="861" w:type="dxa"/>
          </w:tcPr>
          <w:p w:rsidR="00405830" w:rsidRPr="00405830" w:rsidRDefault="0042779E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1</w:t>
            </w:r>
          </w:p>
        </w:tc>
        <w:tc>
          <w:tcPr>
            <w:tcW w:w="4209" w:type="dxa"/>
          </w:tcPr>
          <w:p w:rsidR="00405830" w:rsidRPr="00405830" w:rsidRDefault="0042779E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увата</w:t>
            </w:r>
            <w:proofErr w:type="spellEnd"/>
          </w:p>
        </w:tc>
        <w:tc>
          <w:tcPr>
            <w:tcW w:w="3685" w:type="dxa"/>
          </w:tcPr>
          <w:p w:rsidR="00405830" w:rsidRPr="00405830" w:rsidRDefault="0042779E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5</w:t>
            </w:r>
          </w:p>
        </w:tc>
      </w:tr>
      <w:tr w:rsidR="00405830" w:rsidRPr="00405830" w:rsidTr="0060555F">
        <w:tc>
          <w:tcPr>
            <w:tcW w:w="861" w:type="dxa"/>
          </w:tcPr>
          <w:p w:rsidR="00405830" w:rsidRPr="00405830" w:rsidRDefault="0042779E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4209" w:type="dxa"/>
          </w:tcPr>
          <w:p w:rsidR="00405830" w:rsidRPr="00405830" w:rsidRDefault="00320206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Ш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Луполове</w:t>
            </w:r>
            <w:proofErr w:type="spellEnd"/>
          </w:p>
        </w:tc>
        <w:tc>
          <w:tcPr>
            <w:tcW w:w="3685" w:type="dxa"/>
          </w:tcPr>
          <w:p w:rsidR="00405830" w:rsidRPr="00405830" w:rsidRDefault="00320206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5   </w:t>
            </w:r>
          </w:p>
        </w:tc>
      </w:tr>
      <w:tr w:rsidR="00320206" w:rsidRPr="00405830" w:rsidTr="0060555F">
        <w:tc>
          <w:tcPr>
            <w:tcW w:w="861" w:type="dxa"/>
          </w:tcPr>
          <w:p w:rsidR="00320206" w:rsidRDefault="00320206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4209" w:type="dxa"/>
          </w:tcPr>
          <w:p w:rsidR="00320206" w:rsidRDefault="00C83466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числа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ВК</w:t>
            </w:r>
          </w:p>
        </w:tc>
        <w:tc>
          <w:tcPr>
            <w:tcW w:w="3685" w:type="dxa"/>
          </w:tcPr>
          <w:p w:rsidR="00320206" w:rsidRDefault="00C83466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4</w:t>
            </w:r>
          </w:p>
        </w:tc>
      </w:tr>
      <w:tr w:rsidR="00320206" w:rsidRPr="00405830" w:rsidTr="0060555F">
        <w:tc>
          <w:tcPr>
            <w:tcW w:w="861" w:type="dxa"/>
          </w:tcPr>
          <w:p w:rsidR="00320206" w:rsidRDefault="00C83466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4209" w:type="dxa"/>
          </w:tcPr>
          <w:p w:rsidR="00320206" w:rsidRDefault="00C83466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Новоселиця</w:t>
            </w:r>
            <w:proofErr w:type="spellEnd"/>
          </w:p>
        </w:tc>
        <w:tc>
          <w:tcPr>
            <w:tcW w:w="3685" w:type="dxa"/>
          </w:tcPr>
          <w:p w:rsidR="00320206" w:rsidRDefault="00E72DCD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C834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83466" w:rsidRPr="00405830" w:rsidTr="0060555F">
        <w:tc>
          <w:tcPr>
            <w:tcW w:w="861" w:type="dxa"/>
          </w:tcPr>
          <w:p w:rsidR="00C83466" w:rsidRDefault="003F1B0A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09" w:type="dxa"/>
          </w:tcPr>
          <w:p w:rsidR="00C83466" w:rsidRDefault="003F1B0A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нош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</w:t>
            </w:r>
          </w:p>
        </w:tc>
        <w:tc>
          <w:tcPr>
            <w:tcW w:w="3685" w:type="dxa"/>
          </w:tcPr>
          <w:p w:rsidR="00C83466" w:rsidRDefault="003F1B0A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4</w:t>
            </w:r>
          </w:p>
        </w:tc>
      </w:tr>
      <w:tr w:rsidR="003F1B0A" w:rsidRPr="00405830" w:rsidTr="0060555F">
        <w:tc>
          <w:tcPr>
            <w:tcW w:w="861" w:type="dxa"/>
          </w:tcPr>
          <w:p w:rsidR="003F1B0A" w:rsidRDefault="003F1B0A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09" w:type="dxa"/>
          </w:tcPr>
          <w:p w:rsidR="003F1B0A" w:rsidRDefault="003F1B0A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и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</w:t>
            </w:r>
          </w:p>
        </w:tc>
        <w:tc>
          <w:tcPr>
            <w:tcW w:w="3685" w:type="dxa"/>
          </w:tcPr>
          <w:p w:rsidR="003F1B0A" w:rsidRDefault="003F1B0A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4</w:t>
            </w:r>
          </w:p>
        </w:tc>
      </w:tr>
      <w:tr w:rsidR="003F1B0A" w:rsidRPr="00405830" w:rsidTr="0060555F">
        <w:tc>
          <w:tcPr>
            <w:tcW w:w="861" w:type="dxa"/>
          </w:tcPr>
          <w:p w:rsidR="003F1B0A" w:rsidRDefault="003F1B0A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09" w:type="dxa"/>
          </w:tcPr>
          <w:p w:rsidR="003F1B0A" w:rsidRDefault="00DA5D0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иньки</w:t>
            </w:r>
            <w:proofErr w:type="spellEnd"/>
          </w:p>
        </w:tc>
        <w:tc>
          <w:tcPr>
            <w:tcW w:w="3685" w:type="dxa"/>
          </w:tcPr>
          <w:p w:rsidR="003F1B0A" w:rsidRDefault="00E72DCD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DA5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A5D0B" w:rsidRPr="00405830" w:rsidTr="0060555F">
        <w:tc>
          <w:tcPr>
            <w:tcW w:w="861" w:type="dxa"/>
          </w:tcPr>
          <w:p w:rsidR="00DA5D0B" w:rsidRDefault="00DA5D0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209" w:type="dxa"/>
          </w:tcPr>
          <w:p w:rsidR="00DA5D0B" w:rsidRDefault="00DA5D0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иц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3685" w:type="dxa"/>
          </w:tcPr>
          <w:p w:rsidR="00DA5D0B" w:rsidRDefault="00E72DCD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DA5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A5D0B" w:rsidRPr="00405830" w:rsidTr="0060555F">
        <w:tc>
          <w:tcPr>
            <w:tcW w:w="861" w:type="dxa"/>
          </w:tcPr>
          <w:p w:rsidR="00DA5D0B" w:rsidRDefault="00DA5D0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09" w:type="dxa"/>
          </w:tcPr>
          <w:p w:rsidR="00DA5D0B" w:rsidRDefault="00DA5D0B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ра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Ш </w:t>
            </w:r>
          </w:p>
        </w:tc>
        <w:tc>
          <w:tcPr>
            <w:tcW w:w="3685" w:type="dxa"/>
          </w:tcPr>
          <w:p w:rsidR="00DA5D0B" w:rsidRDefault="00E72DCD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DA5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A5D0B" w:rsidRPr="00405830" w:rsidTr="0060555F">
        <w:tc>
          <w:tcPr>
            <w:tcW w:w="861" w:type="dxa"/>
          </w:tcPr>
          <w:p w:rsidR="00DA5D0B" w:rsidRDefault="00CF0C13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09" w:type="dxa"/>
          </w:tcPr>
          <w:p w:rsidR="00DA5D0B" w:rsidRDefault="00CF0C13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ЮТ</w:t>
            </w:r>
          </w:p>
        </w:tc>
        <w:tc>
          <w:tcPr>
            <w:tcW w:w="3685" w:type="dxa"/>
          </w:tcPr>
          <w:p w:rsidR="00DA5D0B" w:rsidRDefault="00CB35C3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E72D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0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0C13" w:rsidRPr="00405830" w:rsidTr="0060555F">
        <w:tc>
          <w:tcPr>
            <w:tcW w:w="861" w:type="dxa"/>
          </w:tcPr>
          <w:p w:rsidR="00CF0C13" w:rsidRDefault="00CF0C13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09" w:type="dxa"/>
          </w:tcPr>
          <w:p w:rsidR="00CF0C13" w:rsidRDefault="00CF0C13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СШ</w:t>
            </w:r>
          </w:p>
        </w:tc>
        <w:tc>
          <w:tcPr>
            <w:tcW w:w="3685" w:type="dxa"/>
          </w:tcPr>
          <w:p w:rsidR="00CF0C13" w:rsidRDefault="00CB35C3" w:rsidP="006055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CF0C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941550" w:rsidRDefault="00941550" w:rsidP="00D45A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D53" w:rsidRDefault="009E2D53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2D53" w:rsidRDefault="009E2D53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00C2" w:rsidRDefault="001C00C2" w:rsidP="008F1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00C2" w:rsidRDefault="001C00C2" w:rsidP="008F1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C68" w:rsidRDefault="001C00C2" w:rsidP="008F1C6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8F1C68"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 xml:space="preserve">  Початкові класи</w:t>
      </w:r>
    </w:p>
    <w:p w:rsidR="008F1C68" w:rsidRDefault="008F1C68" w:rsidP="008F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>секційне  заняття методичного об'єднання</w:t>
      </w:r>
    </w:p>
    <w:p w:rsidR="008F1C68" w:rsidRDefault="008F1C68" w:rsidP="008F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>вчителів початкових класів (1-2 класи)</w:t>
      </w:r>
    </w:p>
    <w:p w:rsidR="008F1C68" w:rsidRDefault="008F1C68" w:rsidP="008F1C68">
      <w:pPr>
        <w:spacing w:after="0" w:line="240" w:lineRule="auto"/>
        <w:jc w:val="center"/>
        <w:rPr>
          <w:b/>
          <w:i/>
          <w:color w:val="0070C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 xml:space="preserve">                                                 Голова РМО 1-2 класів  </w:t>
      </w: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>Ковтанюк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 xml:space="preserve"> Л.К.</w:t>
      </w:r>
    </w:p>
    <w:p w:rsidR="008F1C68" w:rsidRDefault="008F1C68" w:rsidP="008F1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21серпня  2015</w:t>
      </w:r>
    </w:p>
    <w:p w:rsidR="008F1C68" w:rsidRDefault="008F1C68" w:rsidP="008F1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організ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  початкових класах у 2015-2016 навчальному році.</w:t>
      </w:r>
    </w:p>
    <w:p w:rsidR="008F1C68" w:rsidRDefault="008F1C68" w:rsidP="008F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основні нормативні документи, що регламентують функціонування початкової школи. Обговорити виконання плану роботи методичного об’єднання  за 2014-2015 навчальний рік та затвердити план роботи на 2015-2016 навчальний рік. Проаналізувати навчальні програми, підручники, зошити. </w:t>
      </w:r>
    </w:p>
    <w:tbl>
      <w:tblPr>
        <w:tblStyle w:val="a5"/>
        <w:tblW w:w="10875" w:type="dxa"/>
        <w:tblInd w:w="-837" w:type="dxa"/>
        <w:tblLayout w:type="fixed"/>
        <w:tblLook w:val="01E0"/>
      </w:tblPr>
      <w:tblGrid>
        <w:gridCol w:w="569"/>
        <w:gridCol w:w="6618"/>
        <w:gridCol w:w="1986"/>
        <w:gridCol w:w="1702"/>
      </w:tblGrid>
      <w:tr w:rsidR="008F1C68" w:rsidTr="008F1C68">
        <w:trPr>
          <w:trHeight w:val="4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8F1C68" w:rsidRDefault="008F1C6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мі</w:t>
            </w:r>
            <w:proofErr w:type="gramStart"/>
            <w:r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ор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8F1C68" w:rsidTr="008F1C6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Вступ. Аналіз роботи методичного об’єднання за 2014-2015 навчальний рік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звіт голови</w:t>
            </w:r>
          </w:p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Чорна В.Д.</w:t>
            </w:r>
          </w:p>
        </w:tc>
      </w:tr>
      <w:tr w:rsidR="008F1C68" w:rsidTr="008F1C6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лану </w:t>
            </w:r>
            <w:proofErr w:type="spellStart"/>
            <w:r>
              <w:rPr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ru-RU"/>
              </w:rPr>
              <w:t>методичного</w:t>
            </w:r>
            <w:proofErr w:type="gramEnd"/>
            <w:r>
              <w:rPr>
                <w:sz w:val="28"/>
                <w:szCs w:val="28"/>
                <w:lang w:val="uk-UA" w:eastAsia="ru-RU"/>
              </w:rPr>
              <w:t xml:space="preserve"> о</w:t>
            </w:r>
            <w:proofErr w:type="spellStart"/>
            <w:r>
              <w:rPr>
                <w:sz w:val="28"/>
                <w:szCs w:val="28"/>
                <w:lang w:eastAsia="ru-RU"/>
              </w:rPr>
              <w:t>б’єднання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чител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чаткових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ласі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20</w:t>
            </w:r>
            <w:r>
              <w:rPr>
                <w:sz w:val="28"/>
                <w:szCs w:val="28"/>
                <w:lang w:val="uk-UA" w:eastAsia="ru-RU"/>
              </w:rPr>
              <w:t>15</w:t>
            </w:r>
            <w:r>
              <w:rPr>
                <w:sz w:val="28"/>
                <w:szCs w:val="28"/>
                <w:lang w:eastAsia="ru-RU"/>
              </w:rPr>
              <w:t>-20</w:t>
            </w:r>
            <w:r>
              <w:rPr>
                <w:sz w:val="28"/>
                <w:szCs w:val="28"/>
                <w:lang w:val="uk-UA" w:eastAsia="ru-RU"/>
              </w:rPr>
              <w:t>16</w:t>
            </w:r>
            <w:r>
              <w:rPr>
                <w:sz w:val="28"/>
                <w:szCs w:val="28"/>
                <w:lang w:eastAsia="ru-RU"/>
              </w:rPr>
              <w:t>н.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членами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М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8F1C68" w:rsidTr="008F1C68">
        <w:trPr>
          <w:trHeight w:val="59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14"/>
                <w:szCs w:val="14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ормативно-правове забезпечення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– виховного процесу в початковій школі. Опрацювання   інструктивно-методичних матеріалів </w:t>
            </w:r>
            <w:r>
              <w:rPr>
                <w:sz w:val="24"/>
                <w:szCs w:val="24"/>
                <w:lang w:val="uk-UA" w:eastAsia="ru-RU"/>
              </w:rPr>
              <w:t>-</w:t>
            </w:r>
            <w:r>
              <w:rPr>
                <w:sz w:val="14"/>
                <w:szCs w:val="14"/>
                <w:lang w:eastAsia="ru-RU"/>
              </w:rPr>
              <w:t>        </w:t>
            </w:r>
          </w:p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  <w:r>
              <w:rPr>
                <w:sz w:val="14"/>
                <w:szCs w:val="14"/>
                <w:lang w:val="uk-UA" w:eastAsia="ru-RU"/>
              </w:rPr>
              <w:t xml:space="preserve"> --   </w:t>
            </w:r>
            <w:r>
              <w:rPr>
                <w:sz w:val="24"/>
                <w:szCs w:val="24"/>
                <w:lang w:val="uk-UA" w:eastAsia="ru-RU"/>
              </w:rPr>
              <w:t>Державний стандарт початкової загальної освіти (Постанова КМУ від 20.04.2011р. №462)</w:t>
            </w:r>
          </w:p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  <w:r>
              <w:rPr>
                <w:sz w:val="14"/>
                <w:szCs w:val="14"/>
                <w:lang w:eastAsia="ru-RU"/>
              </w:rPr>
              <w:t>         </w:t>
            </w:r>
            <w:r>
              <w:rPr>
                <w:sz w:val="24"/>
                <w:szCs w:val="24"/>
                <w:lang w:val="uk-UA" w:eastAsia="ru-RU"/>
              </w:rPr>
              <w:t xml:space="preserve">Методичні рекомендації щодо вивчення базових дисциплін у 2015/201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14"/>
                <w:szCs w:val="14"/>
                <w:lang w:eastAsia="ru-RU"/>
              </w:rPr>
              <w:t>         </w:t>
            </w:r>
            <w:proofErr w:type="spellStart"/>
            <w:r>
              <w:rPr>
                <w:sz w:val="14"/>
                <w:szCs w:val="14"/>
                <w:lang w:val="uk-UA" w:eastAsia="ru-RU"/>
              </w:rPr>
              <w:t>-</w:t>
            </w:r>
            <w:r>
              <w:rPr>
                <w:sz w:val="24"/>
                <w:szCs w:val="24"/>
                <w:lang w:val="uk-UA" w:eastAsia="ru-RU"/>
              </w:rPr>
              <w:t>Критерії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оцінювання навчальних досягнень учнів початкових класів (наказ МОН №329 від 12.04.2011р.)</w:t>
            </w:r>
          </w:p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-Інструкціїю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щодо  заповнення Класного журналу для 1-4-х класів  загальноосвітніх навчальних закладів    МОН № 412 від 08 квітня 2015 року  Мінюст 27.04.2015 за № 472/26917</w:t>
            </w:r>
          </w:p>
          <w:p w:rsidR="008F1C68" w:rsidRDefault="008F1C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Наказ МОН </w:t>
            </w:r>
            <w:proofErr w:type="spellStart"/>
            <w:r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29.05.2015 №585 "Про </w:t>
            </w:r>
            <w:proofErr w:type="spellStart"/>
            <w:r>
              <w:rPr>
                <w:sz w:val="24"/>
                <w:szCs w:val="24"/>
                <w:lang w:eastAsia="ru-RU"/>
              </w:rPr>
              <w:t>затвердж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мі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гра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ЗНЗ І-ІІ </w:t>
            </w:r>
            <w:proofErr w:type="spellStart"/>
            <w:r>
              <w:rPr>
                <w:sz w:val="24"/>
                <w:szCs w:val="24"/>
                <w:lang w:eastAsia="ru-RU"/>
              </w:rPr>
              <w:t>ступенів</w:t>
            </w:r>
            <w:proofErr w:type="spellEnd"/>
            <w:r>
              <w:rPr>
                <w:sz w:val="24"/>
                <w:szCs w:val="24"/>
                <w:lang w:eastAsia="ru-RU"/>
              </w:rPr>
              <w:t>"</w:t>
            </w:r>
          </w:p>
          <w:p w:rsidR="008F1C68" w:rsidRDefault="008F1C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Наказ МОН </w:t>
            </w:r>
            <w:proofErr w:type="spellStart"/>
            <w:r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29.05.2015 №584 "Про </w:t>
            </w:r>
            <w:proofErr w:type="spellStart"/>
            <w:r>
              <w:rPr>
                <w:sz w:val="24"/>
                <w:szCs w:val="24"/>
                <w:lang w:eastAsia="ru-RU"/>
              </w:rPr>
              <w:t>затвердж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мі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гра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1-3 </w:t>
            </w:r>
            <w:proofErr w:type="spellStart"/>
            <w:r>
              <w:rPr>
                <w:sz w:val="24"/>
                <w:szCs w:val="24"/>
                <w:lang w:eastAsia="ru-RU"/>
              </w:rPr>
              <w:t>класі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НЗ"</w:t>
            </w:r>
          </w:p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Лист </w:t>
            </w:r>
            <w:proofErr w:type="spellStart"/>
            <w:r>
              <w:rPr>
                <w:sz w:val="24"/>
                <w:szCs w:val="24"/>
                <w:lang w:eastAsia="ru-RU"/>
              </w:rPr>
              <w:t>Міносві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і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уки </w:t>
            </w:r>
            <w:proofErr w:type="spellStart"/>
            <w:r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22.05.2015 №1/9-253 "Про структуру 2015/2016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оку та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і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ла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гальноосвітні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кладів</w:t>
            </w:r>
            <w:proofErr w:type="spellEnd"/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обговорення </w:t>
            </w:r>
          </w:p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нформац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Чорна В.Д.</w:t>
            </w:r>
          </w:p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втаню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Л.К.</w:t>
            </w:r>
          </w:p>
        </w:tc>
      </w:tr>
      <w:tr w:rsidR="008F1C68" w:rsidTr="008F1C68">
        <w:trPr>
          <w:trHeight w:val="5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Аналіз навчальних програм, підручників, зошитів, посібників для 1-2 класі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бмін думк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</w:p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8F1C68" w:rsidTr="008F1C68">
        <w:trPr>
          <w:trHeight w:val="7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Презентація навчального кабінету з метою демонстрації оптимальних умов для організації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– виховного процесу та  реалізації завдань Державного стандарту початкової школ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Ковтаню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Л.К.</w:t>
            </w:r>
          </w:p>
        </w:tc>
      </w:tr>
    </w:tbl>
    <w:p w:rsidR="00737B34" w:rsidRDefault="00737B34" w:rsidP="008F1C6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</w:pPr>
    </w:p>
    <w:p w:rsidR="00737B34" w:rsidRDefault="00737B34" w:rsidP="008F1C6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</w:pPr>
    </w:p>
    <w:p w:rsidR="008F1C68" w:rsidRDefault="00737B34" w:rsidP="008F1C6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 xml:space="preserve">                                     </w:t>
      </w:r>
      <w:r w:rsidR="00901E7B"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 xml:space="preserve">      </w:t>
      </w:r>
      <w:r w:rsidR="008F1C68"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>Початкові класи</w:t>
      </w:r>
    </w:p>
    <w:p w:rsidR="008F1C68" w:rsidRDefault="008F1C68" w:rsidP="008F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>секційне  заняття методичного об'єднання</w:t>
      </w:r>
    </w:p>
    <w:p w:rsidR="008F1C68" w:rsidRDefault="008F1C68" w:rsidP="008F1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>вчителів початкових класів (3-4 класи)</w:t>
      </w:r>
    </w:p>
    <w:p w:rsidR="008F1C68" w:rsidRDefault="008F1C68" w:rsidP="008F1C68">
      <w:pPr>
        <w:spacing w:after="0" w:line="240" w:lineRule="auto"/>
        <w:jc w:val="center"/>
        <w:rPr>
          <w:b/>
          <w:i/>
          <w:color w:val="0070C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 xml:space="preserve">                                           Голова РМО 3-4 класів </w:t>
      </w: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>Лисюк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pacing w:val="-5"/>
          <w:sz w:val="32"/>
          <w:szCs w:val="32"/>
          <w:lang w:val="uk-UA" w:eastAsia="ru-RU"/>
        </w:rPr>
        <w:t xml:space="preserve"> Т.П.</w:t>
      </w:r>
    </w:p>
    <w:p w:rsidR="008F1C68" w:rsidRDefault="008F1C68" w:rsidP="008F1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засіда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1 серпня  2015</w:t>
      </w:r>
    </w:p>
    <w:p w:rsidR="008F1C68" w:rsidRDefault="008F1C68" w:rsidP="008F1C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організ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  початкових класах у 2015-2016 навчальному році.</w:t>
      </w:r>
    </w:p>
    <w:p w:rsidR="008F1C68" w:rsidRDefault="008F1C68" w:rsidP="008F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основні нормативні документи, що регламентують функціонування початкової школи. Обговорити виконання плану роботи методичного об’єднання  за 2014-2015 навчальний рік та затвердити план роботи на 2015-2016 навчальний рік. Проаналізувати навчальні програми, підручники, зошити. </w:t>
      </w:r>
    </w:p>
    <w:tbl>
      <w:tblPr>
        <w:tblStyle w:val="a5"/>
        <w:tblW w:w="10770" w:type="dxa"/>
        <w:tblInd w:w="-837" w:type="dxa"/>
        <w:tblLayout w:type="fixed"/>
        <w:tblLook w:val="01E0"/>
      </w:tblPr>
      <w:tblGrid>
        <w:gridCol w:w="568"/>
        <w:gridCol w:w="6093"/>
        <w:gridCol w:w="1842"/>
        <w:gridCol w:w="2267"/>
      </w:tblGrid>
      <w:tr w:rsidR="008F1C68" w:rsidTr="008F1C68">
        <w:trPr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мі</w:t>
            </w:r>
            <w:proofErr w:type="gramStart"/>
            <w:r>
              <w:rPr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орм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8F1C68" w:rsidTr="008F1C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Вступ. Аналіз роботи методичного об’єднання за 2014-2015 навчальний рі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звіт голови</w:t>
            </w:r>
          </w:p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Чорна В.Д.</w:t>
            </w:r>
          </w:p>
        </w:tc>
      </w:tr>
      <w:tr w:rsidR="008F1C68" w:rsidTr="008F1C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лану </w:t>
            </w:r>
            <w:proofErr w:type="spellStart"/>
            <w:r>
              <w:rPr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ru-RU"/>
              </w:rPr>
              <w:t>методичного</w:t>
            </w:r>
            <w:proofErr w:type="gramEnd"/>
            <w:r>
              <w:rPr>
                <w:sz w:val="28"/>
                <w:szCs w:val="28"/>
                <w:lang w:val="uk-UA" w:eastAsia="ru-RU"/>
              </w:rPr>
              <w:t xml:space="preserve"> о</w:t>
            </w:r>
            <w:proofErr w:type="spellStart"/>
            <w:r>
              <w:rPr>
                <w:sz w:val="28"/>
                <w:szCs w:val="28"/>
                <w:lang w:eastAsia="ru-RU"/>
              </w:rPr>
              <w:t>б’єднання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чителів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чаткових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ласі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20</w:t>
            </w:r>
            <w:r>
              <w:rPr>
                <w:sz w:val="28"/>
                <w:szCs w:val="28"/>
                <w:lang w:val="uk-UA" w:eastAsia="ru-RU"/>
              </w:rPr>
              <w:t>15</w:t>
            </w:r>
            <w:r>
              <w:rPr>
                <w:sz w:val="28"/>
                <w:szCs w:val="28"/>
                <w:lang w:eastAsia="ru-RU"/>
              </w:rPr>
              <w:t>-20</w:t>
            </w:r>
            <w:r>
              <w:rPr>
                <w:sz w:val="28"/>
                <w:szCs w:val="28"/>
                <w:lang w:val="uk-UA" w:eastAsia="ru-RU"/>
              </w:rPr>
              <w:t>16</w:t>
            </w:r>
            <w:r>
              <w:rPr>
                <w:sz w:val="28"/>
                <w:szCs w:val="28"/>
                <w:lang w:eastAsia="ru-RU"/>
              </w:rPr>
              <w:t>н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обговорення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членами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М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8F1C68" w:rsidTr="008F1C68">
        <w:trPr>
          <w:trHeight w:val="5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14"/>
                <w:szCs w:val="14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Нормативно-правове забезпечення </w:t>
            </w:r>
            <w:proofErr w:type="spellStart"/>
            <w:r>
              <w:rPr>
                <w:sz w:val="28"/>
                <w:szCs w:val="28"/>
                <w:lang w:val="uk-UA" w:eastAsia="ru-RU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– виховного процесу в початковій школі. </w:t>
            </w:r>
            <w:r>
              <w:rPr>
                <w:sz w:val="24"/>
                <w:szCs w:val="24"/>
                <w:lang w:val="uk-UA" w:eastAsia="ru-RU"/>
              </w:rPr>
              <w:t>Опрацювання   інструктивно-методичних матеріалів -</w:t>
            </w:r>
            <w:r>
              <w:rPr>
                <w:sz w:val="14"/>
                <w:szCs w:val="14"/>
                <w:lang w:eastAsia="ru-RU"/>
              </w:rPr>
              <w:t>        </w:t>
            </w:r>
          </w:p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14"/>
                <w:szCs w:val="14"/>
                <w:lang w:eastAsia="ru-RU"/>
              </w:rPr>
              <w:t> </w:t>
            </w:r>
            <w:r>
              <w:rPr>
                <w:sz w:val="14"/>
                <w:szCs w:val="14"/>
                <w:lang w:val="uk-UA" w:eastAsia="ru-RU"/>
              </w:rPr>
              <w:t xml:space="preserve"> --   </w:t>
            </w:r>
            <w:r>
              <w:rPr>
                <w:sz w:val="24"/>
                <w:szCs w:val="24"/>
                <w:lang w:val="uk-UA" w:eastAsia="ru-RU"/>
              </w:rPr>
              <w:t>Державний стандарт початкової загальної освіти (Постанова КМУ від 20.04.2011р. №462)</w:t>
            </w:r>
          </w:p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  <w:r>
              <w:rPr>
                <w:sz w:val="14"/>
                <w:szCs w:val="14"/>
                <w:lang w:eastAsia="ru-RU"/>
              </w:rPr>
              <w:t>         </w:t>
            </w:r>
            <w:r>
              <w:rPr>
                <w:sz w:val="24"/>
                <w:szCs w:val="24"/>
                <w:lang w:val="uk-UA" w:eastAsia="ru-RU"/>
              </w:rPr>
              <w:t xml:space="preserve">Методичні рекомендації щодо вивчення базових дисциплін у 2015/2016 </w:t>
            </w:r>
            <w:proofErr w:type="spellStart"/>
            <w:r>
              <w:rPr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>.</w:t>
            </w:r>
          </w:p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Інструкціїю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щодо  заповнення Класного журналу для 1-4-х класів  загальноосвітніх навчальних закладів  </w:t>
            </w:r>
          </w:p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МОН № 412 від 08 квітня 2015 року  Мінюст 27.04.2015 за № 472/26917- Наказ МОН України від 29.05.2015 №585 "Про затвердження змін до навчальних програм для ЗНЗ І-ІІ ступенів"</w:t>
            </w:r>
          </w:p>
          <w:p w:rsidR="008F1C68" w:rsidRDefault="008F1C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Наказ МОН </w:t>
            </w:r>
            <w:proofErr w:type="spellStart"/>
            <w:r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29.05.2015 №584 "Про </w:t>
            </w:r>
            <w:proofErr w:type="spellStart"/>
            <w:r>
              <w:rPr>
                <w:sz w:val="24"/>
                <w:szCs w:val="24"/>
                <w:lang w:eastAsia="ru-RU"/>
              </w:rPr>
              <w:t>затвердженн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мі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гра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ля 1-3 </w:t>
            </w:r>
            <w:proofErr w:type="spellStart"/>
            <w:r>
              <w:rPr>
                <w:sz w:val="24"/>
                <w:szCs w:val="24"/>
                <w:lang w:eastAsia="ru-RU"/>
              </w:rPr>
              <w:t>класі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НЗ"</w:t>
            </w:r>
          </w:p>
          <w:p w:rsidR="008F1C68" w:rsidRDefault="008F1C68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Лист </w:t>
            </w:r>
            <w:proofErr w:type="spellStart"/>
            <w:r>
              <w:rPr>
                <w:sz w:val="24"/>
                <w:szCs w:val="24"/>
                <w:lang w:eastAsia="ru-RU"/>
              </w:rPr>
              <w:t>Міносвіт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і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уки </w:t>
            </w:r>
            <w:proofErr w:type="spellStart"/>
            <w:r>
              <w:rPr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22.05.2015 №1/9-253 "Про структуру 2015/2016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оку та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і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лан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гальноосвітні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навчальни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закладів</w:t>
            </w:r>
            <w:proofErr w:type="spellEnd"/>
            <w:r>
              <w:rPr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обговорення </w:t>
            </w:r>
          </w:p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нформ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Чорна В.Д.</w:t>
            </w:r>
          </w:p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Лисю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Т.П.</w:t>
            </w:r>
          </w:p>
        </w:tc>
      </w:tr>
      <w:tr w:rsidR="008F1C68" w:rsidTr="008F1C68">
        <w:trPr>
          <w:trHeight w:val="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Аналіз навчальних програм, підручників, зошитів, посібників для 3-4 клас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бмін дум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</w:p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8F1C68" w:rsidTr="008F1C68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widowControl w:val="0"/>
              <w:autoSpaceDE w:val="0"/>
              <w:autoSpaceDN w:val="0"/>
              <w:adjustRightInd w:val="0"/>
              <w:ind w:left="211" w:hanging="284"/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  <w:t xml:space="preserve">1.Організаці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  <w:t>навчальн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  <w:t xml:space="preserve"> – виховного процесу в четвертому   класі у 2015 – 2016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  <w:t>н.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  <w:t>.</w:t>
            </w:r>
          </w:p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 Ключові компетентності молодших школя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нформація</w:t>
            </w:r>
          </w:p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руглий сті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8F1C68" w:rsidTr="008F1C68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  <w:t>Планування роботи з обдарованими ді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руглий сті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Лисюк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Т.П.</w:t>
            </w:r>
          </w:p>
        </w:tc>
      </w:tr>
      <w:tr w:rsidR="008F1C68" w:rsidTr="008F1C68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ru-RU"/>
              </w:rPr>
              <w:t>Топ – десятка найефективніших сучасних освітніх технологій в початкових кла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резентація досві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68" w:rsidRDefault="008F1C68">
            <w:pPr>
              <w:jc w:val="center"/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Християн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С.В.</w:t>
            </w:r>
          </w:p>
        </w:tc>
      </w:tr>
    </w:tbl>
    <w:p w:rsidR="009E2D53" w:rsidRDefault="009E2D53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6E84" w:rsidRPr="007A1153" w:rsidRDefault="00206E84" w:rsidP="00206E84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Математика</w:t>
      </w:r>
    </w:p>
    <w:p w:rsidR="00206E84" w:rsidRDefault="00206E84" w:rsidP="00206E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ння  офіційних  документів  щодо  викладання  математики  в  5-11-х класах.</w:t>
      </w:r>
    </w:p>
    <w:p w:rsidR="00206E84" w:rsidRDefault="00206E84" w:rsidP="00206E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Д.,  НВК  № 1</w:t>
      </w:r>
    </w:p>
    <w:p w:rsidR="00206E84" w:rsidRDefault="00206E84" w:rsidP="00206E8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 участі  учнів  в  районних,  обласних  олімпіадах  з  математики  та  зовнішнього  незалежного  оцінювання.</w:t>
      </w:r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, відділ освіти</w:t>
      </w:r>
    </w:p>
    <w:p w:rsidR="00206E84" w:rsidRDefault="00206E84" w:rsidP="00206E8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ндартний  урок </w:t>
      </w:r>
      <w:r w:rsidRPr="0065689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Рішення  задач  за  допомогою  пропорці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І.,  НВК  № 2</w:t>
      </w:r>
    </w:p>
    <w:p w:rsidR="00206E84" w:rsidRDefault="00206E84" w:rsidP="00206E8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льний  аналіз  стандартів  і  програм  з  алгебри  7 клас, геометрії 7 клас.</w:t>
      </w:r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ан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С.,  З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сипівка</w:t>
      </w:r>
      <w:proofErr w:type="spellEnd"/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6E84" w:rsidRPr="007A1153" w:rsidRDefault="00206E84" w:rsidP="00206E84">
      <w:pPr>
        <w:pStyle w:val="a6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Фізичне  виховання  та  ОЗВ</w:t>
      </w:r>
    </w:p>
    <w:p w:rsidR="00206E84" w:rsidRPr="007A6970" w:rsidRDefault="00206E84" w:rsidP="00206E8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ні  рекомендації  щодо  викладання  фізичного  виховання  та </w:t>
      </w:r>
      <w:r w:rsidRPr="007A6970">
        <w:rPr>
          <w:rFonts w:ascii="Times New Roman" w:hAnsi="Times New Roman" w:cs="Times New Roman"/>
          <w:sz w:val="28"/>
          <w:szCs w:val="28"/>
        </w:rPr>
        <w:t xml:space="preserve"> ОЗВ  в  2015/2016 навчальному  році.</w:t>
      </w:r>
    </w:p>
    <w:p w:rsidR="00206E84" w:rsidRDefault="00206E84" w:rsidP="00206E8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 результатів  участі  учнів  в  районних  та  обласних  змаганнях.</w:t>
      </w:r>
    </w:p>
    <w:p w:rsidR="00206E84" w:rsidRDefault="00206E84" w:rsidP="00206E84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ишоловка  С.І.,  ЗОШ  с. Великі Трояни</w:t>
      </w:r>
    </w:p>
    <w:p w:rsidR="00206E84" w:rsidRDefault="00206E84" w:rsidP="00206E8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ворення  навчальних  програм  з  фізичної  культури  для  загальноосвітніх  навчальних  закладів  5-9 класи  по  (7 кл.) порівняльна характеристика.</w:t>
      </w:r>
    </w:p>
    <w:p w:rsidR="00206E84" w:rsidRDefault="00206E84" w:rsidP="00206E84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ібо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исла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ВК</w:t>
      </w:r>
    </w:p>
    <w:p w:rsidR="00206E84" w:rsidRDefault="00206E84" w:rsidP="00206E8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  фізкультури.  Спортивний  експрес.  Із  досвіду  роботи.</w:t>
      </w:r>
    </w:p>
    <w:p w:rsidR="00206E84" w:rsidRDefault="00206E84" w:rsidP="00206E84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А.,  Д.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</w:t>
      </w:r>
    </w:p>
    <w:p w:rsidR="00206E84" w:rsidRPr="007A1153" w:rsidRDefault="00206E84" w:rsidP="00206E84">
      <w:pPr>
        <w:pStyle w:val="a6"/>
        <w:ind w:left="360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BC5E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A115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Фізика  та  інформатика</w:t>
      </w:r>
    </w:p>
    <w:p w:rsidR="00206E84" w:rsidRDefault="00206E84" w:rsidP="00206E8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ння  фізики  та  астрономії  в  2015/2016  навчальному  році.  Аналіз  результативності  участі  учнів  в  районних,  обласних  олімпіадах  та  ЗНО  з  фізики.</w:t>
      </w:r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Бабенко  В.І.,  ЗОШ с. Кам'яна Криниця</w:t>
      </w:r>
    </w:p>
    <w:p w:rsidR="00206E84" w:rsidRDefault="00206E84" w:rsidP="00206E8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ння  інформатики  в  4. 7 класах  в  2015/2016  навчальному  році.</w:t>
      </w:r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х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В.,  НВК  № 1</w:t>
      </w:r>
    </w:p>
    <w:p w:rsidR="00206E84" w:rsidRDefault="00206E84" w:rsidP="00206E8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аємо  вивчати  фізику.  Фізика  як  природнича  наука.  Фізичні  тіла  та  фізичні  явища,  7 кл.</w:t>
      </w:r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ові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М.,  Д.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ВК</w:t>
      </w:r>
    </w:p>
    <w:p w:rsidR="00206E84" w:rsidRDefault="00206E84" w:rsidP="00206E8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ждень  фізики  в  школі.  Із  досвіду  роботи.</w:t>
      </w:r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аконечний  В.М.,  ЗОШ с. Синьки</w:t>
      </w:r>
    </w:p>
    <w:p w:rsidR="00206E84" w:rsidRDefault="00206E84" w:rsidP="0020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6E84" w:rsidRPr="007A1153" w:rsidRDefault="00206E84" w:rsidP="00206E84">
      <w:pPr>
        <w:pStyle w:val="a6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A115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Трудове  навчання  та  обслуговуюча  праця</w:t>
      </w:r>
    </w:p>
    <w:p w:rsidR="00206E84" w:rsidRDefault="00206E84" w:rsidP="00206E8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ння  трудового  навчання  та  обслуговуючої  праці  в  2015/2016  навчальному  році.  Аналіз  участі  учнів  в  районних,  обласних  олімпіадах.</w:t>
      </w:r>
    </w:p>
    <w:p w:rsidR="00206E84" w:rsidRDefault="00206E84" w:rsidP="00206E84">
      <w:pPr>
        <w:pStyle w:val="a6"/>
        <w:ind w:left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мілян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І.,  НВК  № 1</w:t>
      </w:r>
    </w:p>
    <w:p w:rsidR="00206E84" w:rsidRDefault="00206E84" w:rsidP="00206E84">
      <w:pPr>
        <w:pStyle w:val="a6"/>
        <w:ind w:left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С.,  НВК  № 1</w:t>
      </w:r>
    </w:p>
    <w:p w:rsidR="00206E84" w:rsidRDefault="00206E84" w:rsidP="00206E8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йні  технології  як  засіб  підвищення  фахової  майстерності  вчителя.</w:t>
      </w:r>
    </w:p>
    <w:p w:rsidR="00206E84" w:rsidRDefault="00206E84" w:rsidP="00206E84">
      <w:pPr>
        <w:pStyle w:val="a6"/>
        <w:ind w:left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тин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Ш</w:t>
      </w:r>
    </w:p>
    <w:p w:rsidR="00206E84" w:rsidRDefault="00206E84" w:rsidP="00206E8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 комп’ютерної  техніки  та  мультимедійних  комплексів  на  уроках  трудового  навчання.</w:t>
      </w:r>
    </w:p>
    <w:p w:rsidR="00206E84" w:rsidRDefault="00206E84" w:rsidP="00206E84">
      <w:pPr>
        <w:pStyle w:val="a6"/>
        <w:ind w:left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,  З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увата</w:t>
      </w:r>
      <w:proofErr w:type="spellEnd"/>
    </w:p>
    <w:p w:rsidR="00206E84" w:rsidRDefault="00206E84" w:rsidP="00206E8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а  майстерня  вчителя.  Із  досвіду  роботи.</w:t>
      </w:r>
    </w:p>
    <w:p w:rsidR="00206E84" w:rsidRDefault="00206E84" w:rsidP="00206E84">
      <w:pPr>
        <w:pStyle w:val="a6"/>
        <w:ind w:left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С.,  НВК  № 1</w:t>
      </w:r>
    </w:p>
    <w:p w:rsidR="00206E84" w:rsidRPr="001A68CB" w:rsidRDefault="00206E84" w:rsidP="00206E84">
      <w:pPr>
        <w:pStyle w:val="a6"/>
        <w:ind w:left="578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206E84" w:rsidRPr="001A68CB" w:rsidRDefault="00206E84" w:rsidP="00206E84">
      <w:pPr>
        <w:pStyle w:val="a6"/>
        <w:ind w:left="578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A68C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Хімія  і  біологія</w:t>
      </w:r>
    </w:p>
    <w:p w:rsidR="00206E84" w:rsidRDefault="00206E84" w:rsidP="00206E8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и  співробітництва  учнів  і  учителя  на  уроках  хімії,  шляхи  його  інтенсифікації.</w:t>
      </w:r>
    </w:p>
    <w:p w:rsidR="00206E84" w:rsidRDefault="00206E84" w:rsidP="00206E84">
      <w:pPr>
        <w:pStyle w:val="a6"/>
        <w:ind w:left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йко К.К., ЗОШ І-ІІІ ст. с. Новоселиця</w:t>
      </w:r>
    </w:p>
    <w:p w:rsidR="00206E84" w:rsidRDefault="00206E84" w:rsidP="00206E8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ізація  навчання  як  основа  саморозвитку   і  самореалізації  особистості,  творчої  обдарованості.</w:t>
      </w:r>
    </w:p>
    <w:p w:rsidR="00206E84" w:rsidRDefault="00206E84" w:rsidP="00206E84">
      <w:pPr>
        <w:pStyle w:val="a6"/>
        <w:ind w:left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О., ЗОШ І-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ликі Трояни</w:t>
      </w:r>
    </w:p>
    <w:p w:rsidR="00206E84" w:rsidRDefault="00206E84" w:rsidP="00206E8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і  інформаційно-комунікаційні  технології  в  природничих  науках  та  освіті;  сучасний  стан  проблеми,  перспективи  розвитку.</w:t>
      </w:r>
    </w:p>
    <w:p w:rsidR="00206E84" w:rsidRDefault="00206E84" w:rsidP="00206E84">
      <w:pPr>
        <w:pStyle w:val="a6"/>
        <w:ind w:left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352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Чопова Л.П.,З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І-ІІІст</w:t>
      </w:r>
      <w:proofErr w:type="spellEnd"/>
      <w:r>
        <w:rPr>
          <w:rFonts w:ascii="Times New Roman" w:hAnsi="Times New Roman" w:cs="Times New Roman"/>
          <w:sz w:val="28"/>
          <w:szCs w:val="28"/>
        </w:rPr>
        <w:t>. с. Кам'яна Криниця</w:t>
      </w:r>
    </w:p>
    <w:p w:rsidR="00206E84" w:rsidRDefault="00206E84" w:rsidP="00206E84">
      <w:pPr>
        <w:pStyle w:val="a6"/>
        <w:ind w:left="354"/>
        <w:jc w:val="both"/>
        <w:rPr>
          <w:rFonts w:ascii="Times New Roman" w:hAnsi="Times New Roman" w:cs="Times New Roman"/>
          <w:sz w:val="28"/>
          <w:szCs w:val="28"/>
        </w:rPr>
      </w:pPr>
    </w:p>
    <w:p w:rsidR="00206E84" w:rsidRPr="001A68CB" w:rsidRDefault="00206E84" w:rsidP="00206E84">
      <w:pPr>
        <w:pStyle w:val="a6"/>
        <w:ind w:left="354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A68C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Географія і  економіка</w:t>
      </w:r>
    </w:p>
    <w:p w:rsidR="00206E84" w:rsidRDefault="00206E84" w:rsidP="00206E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и  географічної  освіти  у  школі.</w:t>
      </w:r>
    </w:p>
    <w:p w:rsidR="00206E84" w:rsidRDefault="00206E84" w:rsidP="00206E84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 Ульяновський НВК  № 2</w:t>
      </w:r>
    </w:p>
    <w:p w:rsidR="00206E84" w:rsidRDefault="00206E84" w:rsidP="00206E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 формування  системи  неперервної  економічної  освіти.</w:t>
      </w:r>
    </w:p>
    <w:p w:rsidR="00206E84" w:rsidRDefault="00206E84" w:rsidP="00206E84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луп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, ЗОШ І-ІІІ 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сипівка</w:t>
      </w:r>
      <w:proofErr w:type="spellEnd"/>
    </w:p>
    <w:p w:rsidR="00206E84" w:rsidRPr="00BC5E1E" w:rsidRDefault="00206E84" w:rsidP="00206E8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5E1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озакласна  робота  я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али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тап  формування  географічних  і  біологічних  знань</w:t>
      </w:r>
      <w:r w:rsidRPr="00BC5E1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граф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E84" w:rsidRPr="007A6970" w:rsidRDefault="00206E84" w:rsidP="00206E84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  <w:r w:rsidRPr="00BC5E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5E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5E1E">
        <w:rPr>
          <w:rFonts w:ascii="Times New Roman" w:hAnsi="Times New Roman" w:cs="Times New Roman"/>
          <w:sz w:val="28"/>
          <w:szCs w:val="28"/>
        </w:rPr>
        <w:t>Тавровська</w:t>
      </w:r>
      <w:proofErr w:type="spellEnd"/>
      <w:r w:rsidRPr="00BC5E1E">
        <w:rPr>
          <w:rFonts w:ascii="Times New Roman" w:hAnsi="Times New Roman" w:cs="Times New Roman"/>
          <w:sz w:val="28"/>
          <w:szCs w:val="28"/>
        </w:rPr>
        <w:t xml:space="preserve">  Л.І., </w:t>
      </w:r>
      <w:proofErr w:type="spellStart"/>
      <w:r w:rsidRPr="00BC5E1E">
        <w:rPr>
          <w:rFonts w:ascii="Times New Roman" w:hAnsi="Times New Roman" w:cs="Times New Roman"/>
          <w:sz w:val="28"/>
          <w:szCs w:val="28"/>
        </w:rPr>
        <w:t>Шамраївсьбка</w:t>
      </w:r>
      <w:proofErr w:type="spellEnd"/>
      <w:r w:rsidRPr="00BC5E1E">
        <w:rPr>
          <w:rFonts w:ascii="Times New Roman" w:hAnsi="Times New Roman" w:cs="Times New Roman"/>
          <w:sz w:val="28"/>
          <w:szCs w:val="28"/>
        </w:rPr>
        <w:t xml:space="preserve"> ЗОШ І-ІІ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1E">
        <w:rPr>
          <w:rFonts w:ascii="Times New Roman" w:hAnsi="Times New Roman" w:cs="Times New Roman"/>
          <w:sz w:val="28"/>
          <w:szCs w:val="28"/>
        </w:rPr>
        <w:t>ст.</w:t>
      </w:r>
    </w:p>
    <w:p w:rsidR="009E2D53" w:rsidRDefault="009E2D53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2D53" w:rsidRDefault="009E2D53" w:rsidP="004A5E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E98" w:rsidRPr="00C63470" w:rsidRDefault="004A5E98" w:rsidP="00C634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ECE" w:rsidRPr="003B7ECE" w:rsidRDefault="003B7ECE" w:rsidP="00113EBF">
      <w:pPr>
        <w:ind w:left="3540" w:hanging="3540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lastRenderedPageBreak/>
        <w:t>Заступники</w:t>
      </w:r>
      <w:r w:rsidRPr="003B7E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із виховної роботи та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педагоги-організатори</w:t>
      </w:r>
    </w:p>
    <w:p w:rsidR="00113EBF" w:rsidRPr="00113EBF" w:rsidRDefault="00113EBF" w:rsidP="00113EBF">
      <w:pPr>
        <w:ind w:left="3540" w:hanging="3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Pr="00113EBF">
        <w:rPr>
          <w:rFonts w:ascii="Times New Roman" w:hAnsi="Times New Roman" w:cs="Times New Roman"/>
          <w:b/>
          <w:sz w:val="28"/>
          <w:szCs w:val="28"/>
        </w:rPr>
        <w:t>ема</w:t>
      </w:r>
      <w:proofErr w:type="spellEnd"/>
      <w:r w:rsidRPr="00113E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</w:t>
      </w:r>
      <w:r w:rsidRPr="00113EB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13EBF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113EB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11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E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1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EB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11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EBF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11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EB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13EBF">
        <w:rPr>
          <w:rFonts w:ascii="Times New Roman" w:hAnsi="Times New Roman" w:cs="Times New Roman"/>
          <w:sz w:val="28"/>
          <w:szCs w:val="28"/>
        </w:rPr>
        <w:t xml:space="preserve"> на 201</w:t>
      </w:r>
      <w:r w:rsidRPr="00113E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13EBF">
        <w:rPr>
          <w:rFonts w:ascii="Times New Roman" w:hAnsi="Times New Roman" w:cs="Times New Roman"/>
          <w:sz w:val="28"/>
          <w:szCs w:val="28"/>
        </w:rPr>
        <w:t xml:space="preserve"> – </w:t>
      </w:r>
      <w:r w:rsidRPr="00113EB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13EBF">
        <w:rPr>
          <w:rFonts w:ascii="Times New Roman" w:hAnsi="Times New Roman" w:cs="Times New Roman"/>
          <w:sz w:val="28"/>
          <w:szCs w:val="28"/>
        </w:rPr>
        <w:t>1</w:t>
      </w:r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11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EBF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11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EB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113E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3EBF" w:rsidRPr="00113EBF" w:rsidRDefault="00113EBF" w:rsidP="00113EBF">
      <w:pPr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проведення. </w:t>
      </w:r>
      <w:r w:rsidRPr="00113EBF">
        <w:rPr>
          <w:rFonts w:ascii="Times New Roman" w:hAnsi="Times New Roman" w:cs="Times New Roman"/>
          <w:sz w:val="28"/>
          <w:szCs w:val="28"/>
          <w:lang w:val="uk-UA"/>
        </w:rPr>
        <w:t>19 серпня 2015 року.</w:t>
      </w:r>
    </w:p>
    <w:p w:rsidR="00113EBF" w:rsidRPr="00113EBF" w:rsidRDefault="00113EBF" w:rsidP="00113EBF">
      <w:pPr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.</w:t>
      </w:r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НВК №1.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>1. Аналіз РМО заступників із виховної роботи та педагогів-організаторів за 2014-2015 навчальний  рік, завдання на 2015-2016 рік.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113EBF">
        <w:rPr>
          <w:rFonts w:ascii="Times New Roman" w:hAnsi="Times New Roman" w:cs="Times New Roman"/>
          <w:sz w:val="28"/>
          <w:szCs w:val="28"/>
          <w:lang w:val="uk-UA"/>
        </w:rPr>
        <w:t>Русавська</w:t>
      </w:r>
      <w:proofErr w:type="spellEnd"/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В.П., керівник РМО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>2. Сучасні тенденції розвитку виховного середовища району та формування ціннісних орієнтацій школярів. Методичні рекомендації щодо виховної роботи у 2015-2016 навчальному  році.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proofErr w:type="spellStart"/>
      <w:r w:rsidRPr="00113EBF">
        <w:rPr>
          <w:rFonts w:ascii="Times New Roman" w:hAnsi="Times New Roman" w:cs="Times New Roman"/>
          <w:sz w:val="28"/>
          <w:szCs w:val="28"/>
          <w:lang w:val="uk-UA"/>
        </w:rPr>
        <w:t>Зубрейчук</w:t>
      </w:r>
      <w:proofErr w:type="spellEnd"/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Н.Ф., методист РМК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>3. Робота районного Парламенту дітей – основа демократичних засад виховання.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 w:rsidRPr="00113EBF">
        <w:rPr>
          <w:rFonts w:ascii="Times New Roman" w:hAnsi="Times New Roman" w:cs="Times New Roman"/>
          <w:sz w:val="28"/>
          <w:szCs w:val="28"/>
          <w:lang w:val="uk-UA"/>
        </w:rPr>
        <w:t>Смілянець</w:t>
      </w:r>
      <w:proofErr w:type="spellEnd"/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Л.В., координатор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районного Парламенту дітей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>4.  Літній відпочинок у пришкільному таборі «Джерельце».</w:t>
      </w:r>
    </w:p>
    <w:p w:rsidR="00113EBF" w:rsidRPr="00113EBF" w:rsidRDefault="00113EBF" w:rsidP="00113EBF">
      <w:pPr>
        <w:rPr>
          <w:rFonts w:ascii="Times New Roman" w:hAnsi="Times New Roman" w:cs="Times New Roman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Смірнова Я.В., педагог-організатор 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>5. Ознайомлення з наказами, розпорядженнями, новинками періодичних видань.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proofErr w:type="spellStart"/>
      <w:r w:rsidRPr="00113EBF">
        <w:rPr>
          <w:rFonts w:ascii="Times New Roman" w:hAnsi="Times New Roman" w:cs="Times New Roman"/>
          <w:sz w:val="28"/>
          <w:szCs w:val="28"/>
          <w:lang w:val="uk-UA"/>
        </w:rPr>
        <w:t>Зубрейчук</w:t>
      </w:r>
      <w:proofErr w:type="spellEnd"/>
      <w:r w:rsidRPr="00113EBF">
        <w:rPr>
          <w:rFonts w:ascii="Times New Roman" w:hAnsi="Times New Roman" w:cs="Times New Roman"/>
          <w:sz w:val="28"/>
          <w:szCs w:val="28"/>
          <w:lang w:val="uk-UA"/>
        </w:rPr>
        <w:t xml:space="preserve"> Н.Ф., методист РМК</w:t>
      </w: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EBF" w:rsidRPr="00113EBF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EBF" w:rsidRPr="00113EBF" w:rsidRDefault="00113EBF" w:rsidP="00113EBF">
      <w:pPr>
        <w:rPr>
          <w:lang w:val="uk-UA"/>
        </w:rPr>
      </w:pPr>
    </w:p>
    <w:p w:rsidR="004A5E98" w:rsidRDefault="003B7ECE" w:rsidP="004A5E98">
      <w:pPr>
        <w:rPr>
          <w:lang w:val="uk-UA"/>
        </w:rPr>
      </w:pPr>
      <w:r>
        <w:rPr>
          <w:lang w:val="uk-UA"/>
        </w:rPr>
        <w:t xml:space="preserve"> </w:t>
      </w:r>
    </w:p>
    <w:p w:rsidR="003B7ECE" w:rsidRDefault="003B7ECE" w:rsidP="004A5E98">
      <w:pPr>
        <w:rPr>
          <w:lang w:val="uk-UA"/>
        </w:rPr>
      </w:pPr>
    </w:p>
    <w:p w:rsidR="003B7ECE" w:rsidRDefault="003B7ECE" w:rsidP="004A5E98">
      <w:pPr>
        <w:rPr>
          <w:lang w:val="uk-UA"/>
        </w:rPr>
      </w:pPr>
    </w:p>
    <w:p w:rsidR="003B7ECE" w:rsidRPr="003B7ECE" w:rsidRDefault="003B7ECE" w:rsidP="003B7E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lastRenderedPageBreak/>
        <w:t>Методичне</w:t>
      </w:r>
      <w:r w:rsidRPr="003B7E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об’єднання класних керівників</w:t>
      </w:r>
    </w:p>
    <w:p w:rsidR="00113EBF" w:rsidRDefault="00113EBF" w:rsidP="00113EBF">
      <w:pPr>
        <w:rPr>
          <w:sz w:val="28"/>
          <w:szCs w:val="28"/>
          <w:lang w:val="uk-UA"/>
        </w:rPr>
      </w:pPr>
      <w:r w:rsidRPr="00C01075">
        <w:rPr>
          <w:b/>
          <w:sz w:val="28"/>
          <w:szCs w:val="28"/>
          <w:lang w:val="uk-UA"/>
        </w:rPr>
        <w:t>Тема засідання</w:t>
      </w:r>
      <w:r>
        <w:rPr>
          <w:sz w:val="28"/>
          <w:szCs w:val="28"/>
          <w:lang w:val="uk-UA"/>
        </w:rPr>
        <w:t>. Організація роботи методичного об’єднання класних керівників за програмою «Основні орієнтири виховання учнів 1-11 класів загальноосвітніх навчальних закладів України».</w:t>
      </w:r>
      <w:r w:rsidRPr="001B5954">
        <w:rPr>
          <w:sz w:val="28"/>
          <w:szCs w:val="28"/>
          <w:lang w:val="uk-UA"/>
        </w:rPr>
        <w:t xml:space="preserve"> Зміст діяльності класного керівника у системі виховної роботи школи. </w:t>
      </w:r>
    </w:p>
    <w:p w:rsidR="00113EBF" w:rsidRDefault="00113EBF" w:rsidP="00113EBF">
      <w:pPr>
        <w:rPr>
          <w:sz w:val="28"/>
          <w:szCs w:val="28"/>
          <w:lang w:val="uk-UA"/>
        </w:rPr>
      </w:pPr>
      <w:r w:rsidRPr="00C01075">
        <w:rPr>
          <w:b/>
          <w:sz w:val="28"/>
          <w:szCs w:val="28"/>
          <w:lang w:val="uk-UA"/>
        </w:rPr>
        <w:t>Дата проведення</w:t>
      </w:r>
      <w:r>
        <w:rPr>
          <w:sz w:val="28"/>
          <w:szCs w:val="28"/>
          <w:lang w:val="uk-UA"/>
        </w:rPr>
        <w:t>. 19 серпня 2015 року.</w:t>
      </w:r>
    </w:p>
    <w:p w:rsidR="00113EBF" w:rsidRDefault="00113EBF" w:rsidP="00113EBF">
      <w:pPr>
        <w:rPr>
          <w:sz w:val="28"/>
          <w:szCs w:val="28"/>
          <w:lang w:val="uk-UA"/>
        </w:rPr>
      </w:pPr>
      <w:r w:rsidRPr="00C01075">
        <w:rPr>
          <w:b/>
          <w:sz w:val="28"/>
          <w:szCs w:val="28"/>
          <w:lang w:val="uk-UA"/>
        </w:rPr>
        <w:t>Місце проведення</w:t>
      </w:r>
      <w:r>
        <w:rPr>
          <w:sz w:val="28"/>
          <w:szCs w:val="28"/>
          <w:lang w:val="uk-UA"/>
        </w:rPr>
        <w:t>. НВК №2.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віт про роботу районного методичного об’єднання голів шкільних методичних об’єднань класних керівників за 2014-2015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sz w:val="28"/>
          <w:szCs w:val="28"/>
          <w:lang w:val="uk-UA"/>
        </w:rPr>
        <w:t>Зенченко</w:t>
      </w:r>
      <w:proofErr w:type="spellEnd"/>
      <w:r>
        <w:rPr>
          <w:sz w:val="28"/>
          <w:szCs w:val="28"/>
          <w:lang w:val="uk-UA"/>
        </w:rPr>
        <w:t xml:space="preserve"> Т.В, голова районного м/о класних 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керівників                                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Методичні рекомендації Міністерства освіти і науки та науково методичної лабораторії КОІППО ім. Василя  Сухомлинського  з питань організації виховної роботи у 2015-2016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sz w:val="28"/>
          <w:szCs w:val="28"/>
          <w:lang w:val="uk-UA"/>
        </w:rPr>
        <w:t>Зубрейчук</w:t>
      </w:r>
      <w:proofErr w:type="spellEnd"/>
      <w:r>
        <w:rPr>
          <w:sz w:val="28"/>
          <w:szCs w:val="28"/>
          <w:lang w:val="uk-UA"/>
        </w:rPr>
        <w:t xml:space="preserve"> Н.Ф., методист РМК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Методичні рекомендації до проведення Першого уроку   у 2014-2015 навчальному році з проблеми формування ціннісних орієнтацій особистості як основи її життєвої позиції та розвитку громадянського суспільства.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sz w:val="28"/>
          <w:szCs w:val="28"/>
          <w:lang w:val="uk-UA"/>
        </w:rPr>
        <w:t>Зубрейчук</w:t>
      </w:r>
      <w:proofErr w:type="spellEnd"/>
      <w:r>
        <w:rPr>
          <w:sz w:val="28"/>
          <w:szCs w:val="28"/>
          <w:lang w:val="uk-UA"/>
        </w:rPr>
        <w:t xml:space="preserve"> Н.Ф., методист РМК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обота  класних  керівників  відповідно до змістових ліній на виконання програми «Основні орієнтири».</w:t>
      </w:r>
      <w:r w:rsidRPr="008E6B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ова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овацій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ход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>. (Презентація).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proofErr w:type="spellStart"/>
      <w:r>
        <w:rPr>
          <w:sz w:val="28"/>
          <w:szCs w:val="28"/>
          <w:lang w:val="uk-UA"/>
        </w:rPr>
        <w:t>Стародбовська</w:t>
      </w:r>
      <w:proofErr w:type="spellEnd"/>
      <w:r>
        <w:rPr>
          <w:sz w:val="28"/>
          <w:szCs w:val="28"/>
          <w:lang w:val="uk-UA"/>
        </w:rPr>
        <w:t xml:space="preserve"> Л.Й., ЗДВР </w:t>
      </w:r>
      <w:proofErr w:type="spellStart"/>
      <w:r>
        <w:rPr>
          <w:sz w:val="28"/>
          <w:szCs w:val="28"/>
          <w:lang w:val="uk-UA"/>
        </w:rPr>
        <w:t>зш</w:t>
      </w:r>
      <w:proofErr w:type="spellEnd"/>
      <w:r>
        <w:rPr>
          <w:sz w:val="28"/>
          <w:szCs w:val="28"/>
          <w:lang w:val="uk-UA"/>
        </w:rPr>
        <w:t xml:space="preserve">  І-ІІІ ст. </w:t>
      </w:r>
      <w:proofErr w:type="spellStart"/>
      <w:r>
        <w:rPr>
          <w:sz w:val="28"/>
          <w:szCs w:val="28"/>
          <w:lang w:val="uk-UA"/>
        </w:rPr>
        <w:t>с.К.Криниця</w:t>
      </w:r>
      <w:proofErr w:type="spellEnd"/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Шевченко Н.П., ЗДВР Ульяновського НВК №2</w:t>
      </w:r>
    </w:p>
    <w:p w:rsidR="00113EBF" w:rsidRDefault="00113EBF" w:rsidP="00113E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(З досвіду роботи)</w:t>
      </w:r>
    </w:p>
    <w:p w:rsidR="00113EBF" w:rsidRDefault="00113EBF" w:rsidP="00113EBF">
      <w:pPr>
        <w:rPr>
          <w:sz w:val="28"/>
          <w:szCs w:val="28"/>
          <w:lang w:val="uk-UA"/>
        </w:rPr>
      </w:pPr>
    </w:p>
    <w:p w:rsidR="00113EBF" w:rsidRDefault="00113EBF" w:rsidP="00113EBF">
      <w:pPr>
        <w:rPr>
          <w:sz w:val="28"/>
          <w:szCs w:val="28"/>
          <w:lang w:val="uk-UA"/>
        </w:rPr>
      </w:pPr>
    </w:p>
    <w:p w:rsidR="00113EBF" w:rsidRDefault="00113EBF" w:rsidP="00113EBF">
      <w:pPr>
        <w:rPr>
          <w:sz w:val="28"/>
          <w:szCs w:val="28"/>
          <w:lang w:val="uk-UA"/>
        </w:rPr>
      </w:pPr>
    </w:p>
    <w:p w:rsidR="00113EBF" w:rsidRDefault="00113EBF" w:rsidP="00113EBF">
      <w:pPr>
        <w:rPr>
          <w:sz w:val="28"/>
          <w:szCs w:val="28"/>
          <w:lang w:val="uk-UA"/>
        </w:rPr>
      </w:pPr>
    </w:p>
    <w:p w:rsidR="004A5E98" w:rsidRPr="003B7ECE" w:rsidRDefault="003B7ECE" w:rsidP="003B7E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3B7E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lastRenderedPageBreak/>
        <w:t>Учителі  української мови та літератури</w:t>
      </w: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C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Серпень</w:t>
      </w:r>
      <w:proofErr w:type="spellEnd"/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CE">
        <w:rPr>
          <w:rFonts w:ascii="Times New Roman" w:hAnsi="Times New Roman" w:cs="Times New Roman"/>
          <w:b/>
          <w:sz w:val="28"/>
          <w:szCs w:val="28"/>
        </w:rPr>
        <w:t>ТЕМА.</w:t>
      </w:r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Методи</w:t>
      </w:r>
      <w:r w:rsidRPr="003B7ECE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та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B7E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7ECE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>.</w:t>
      </w: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ECE">
        <w:rPr>
          <w:rFonts w:ascii="Times New Roman" w:hAnsi="Times New Roman" w:cs="Times New Roman"/>
          <w:b/>
          <w:sz w:val="28"/>
          <w:szCs w:val="28"/>
        </w:rPr>
        <w:t>МЕТА.</w:t>
      </w:r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уроку,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словесників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у  новому      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7ECE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proofErr w:type="gramStart"/>
      <w:r w:rsidRPr="003B7ECE">
        <w:rPr>
          <w:rFonts w:ascii="Times New Roman" w:hAnsi="Times New Roman" w:cs="Times New Roman"/>
          <w:sz w:val="28"/>
          <w:szCs w:val="28"/>
        </w:rPr>
        <w:t xml:space="preserve"> </w:t>
      </w:r>
      <w:r w:rsidRPr="003B7E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</w:rPr>
        <w:t xml:space="preserve">  </w:t>
      </w:r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1.Аналіз роботи методичного об’єднання вчителів-філологів за минулий навчальний рік та завдання щодо піднесення результативності роботи у 2015/2016 навчальному році. </w:t>
      </w:r>
    </w:p>
    <w:p w:rsidR="00113EBF" w:rsidRPr="003B7ECE" w:rsidRDefault="00113EBF" w:rsidP="00113EBF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Керівник РМО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Рибчак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Г.Ф.</w:t>
      </w: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13EBF" w:rsidRPr="003B7ECE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>2.Опрацювання інструктивно-нормативної документації стосовно викладання української мови і літератури у 2015/2016 навчальному році та методичних рекомендацій щодо оформлення в класному журналі результатів навчальних досягнень.</w:t>
      </w: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Методист РМК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Зубрейчук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Н.Ф.</w:t>
      </w:r>
    </w:p>
    <w:p w:rsidR="00113EBF" w:rsidRPr="003B7ECE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>3. Робота вчителів  щодо організації роботи з обдарованими дітьми (підготовка учнів до участі  в олімпіаді, конкурсі української мови ім. П.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Яцика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>, конкурсі-захисті рефератів МАН, творчих конкурсах, ЗНО).</w:t>
      </w:r>
      <w:r w:rsidRPr="003B7EC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Льошенко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С.А., керівник творчої групи</w:t>
      </w:r>
    </w:p>
    <w:p w:rsidR="00113EBF" w:rsidRPr="003B7ECE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EBF" w:rsidRPr="003B7ECE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>4.Використання ресурсів мережі Інтернет у професійній діяльності вчителя української мови та літератури.</w:t>
      </w:r>
    </w:p>
    <w:p w:rsidR="00113EBF" w:rsidRPr="003B7ECE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Рябоконь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вч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. укр.. м. та літератури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зш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І-ІІІ ст.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с.Грушка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113EBF" w:rsidRPr="003B7ECE" w:rsidRDefault="00113EBF" w:rsidP="00113E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>5. Особливості проведення атестації та підвищення кваліфікації шляхом проведення курсів на базі КОІППО імені Василя Сухомлинського в 2014/2015 навчальному році.</w:t>
      </w:r>
    </w:p>
    <w:p w:rsidR="00113EBF" w:rsidRPr="003B7ECE" w:rsidRDefault="00113EBF" w:rsidP="00113E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Сіденко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вч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. української мови та літератури  </w:t>
      </w:r>
      <w:proofErr w:type="spellStart"/>
      <w:r w:rsidRPr="003B7ECE">
        <w:rPr>
          <w:rFonts w:ascii="Times New Roman" w:hAnsi="Times New Roman" w:cs="Times New Roman"/>
          <w:sz w:val="28"/>
          <w:szCs w:val="28"/>
          <w:lang w:val="uk-UA"/>
        </w:rPr>
        <w:t>зш</w:t>
      </w:r>
      <w:proofErr w:type="spellEnd"/>
      <w:r w:rsidRPr="003B7ECE">
        <w:rPr>
          <w:rFonts w:ascii="Times New Roman" w:hAnsi="Times New Roman" w:cs="Times New Roman"/>
          <w:sz w:val="28"/>
          <w:szCs w:val="28"/>
          <w:lang w:val="uk-UA"/>
        </w:rPr>
        <w:t xml:space="preserve"> І-ІІІ ст. с. Кам’яний Брід</w:t>
      </w:r>
    </w:p>
    <w:sectPr w:rsidR="00113EBF" w:rsidRPr="003B7ECE" w:rsidSect="00901E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278"/>
    <w:multiLevelType w:val="hybridMultilevel"/>
    <w:tmpl w:val="E72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5882"/>
    <w:multiLevelType w:val="hybridMultilevel"/>
    <w:tmpl w:val="F3CA2404"/>
    <w:lvl w:ilvl="0" w:tplc="A980271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35A233B"/>
    <w:multiLevelType w:val="hybridMultilevel"/>
    <w:tmpl w:val="1CF2E21E"/>
    <w:lvl w:ilvl="0" w:tplc="DFF6622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5952565"/>
    <w:multiLevelType w:val="hybridMultilevel"/>
    <w:tmpl w:val="ECE6D82C"/>
    <w:lvl w:ilvl="0" w:tplc="950A2F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D7077"/>
    <w:multiLevelType w:val="hybridMultilevel"/>
    <w:tmpl w:val="71787AD2"/>
    <w:lvl w:ilvl="0" w:tplc="752CAD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65D454A7"/>
    <w:multiLevelType w:val="hybridMultilevel"/>
    <w:tmpl w:val="67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5E98"/>
    <w:rsid w:val="0001664D"/>
    <w:rsid w:val="00032966"/>
    <w:rsid w:val="00041805"/>
    <w:rsid w:val="00050E87"/>
    <w:rsid w:val="0006567B"/>
    <w:rsid w:val="00086785"/>
    <w:rsid w:val="000870CA"/>
    <w:rsid w:val="00092F95"/>
    <w:rsid w:val="000A3546"/>
    <w:rsid w:val="000B5EDB"/>
    <w:rsid w:val="000C4782"/>
    <w:rsid w:val="000D4238"/>
    <w:rsid w:val="000D4AA5"/>
    <w:rsid w:val="00102F22"/>
    <w:rsid w:val="00113EBF"/>
    <w:rsid w:val="0011664E"/>
    <w:rsid w:val="00131812"/>
    <w:rsid w:val="00134F2F"/>
    <w:rsid w:val="00164734"/>
    <w:rsid w:val="00172FDB"/>
    <w:rsid w:val="00185B36"/>
    <w:rsid w:val="0019100B"/>
    <w:rsid w:val="001933A1"/>
    <w:rsid w:val="001A499A"/>
    <w:rsid w:val="001B2A37"/>
    <w:rsid w:val="001B6892"/>
    <w:rsid w:val="001C00C2"/>
    <w:rsid w:val="001D23FE"/>
    <w:rsid w:val="001E1031"/>
    <w:rsid w:val="001E185B"/>
    <w:rsid w:val="001E19F7"/>
    <w:rsid w:val="001E5B0A"/>
    <w:rsid w:val="001F2317"/>
    <w:rsid w:val="001F4F9F"/>
    <w:rsid w:val="00206E84"/>
    <w:rsid w:val="002173CC"/>
    <w:rsid w:val="00225C05"/>
    <w:rsid w:val="002276EB"/>
    <w:rsid w:val="002437F1"/>
    <w:rsid w:val="00245FA2"/>
    <w:rsid w:val="00247887"/>
    <w:rsid w:val="002516DA"/>
    <w:rsid w:val="00267779"/>
    <w:rsid w:val="0029619A"/>
    <w:rsid w:val="00296F9D"/>
    <w:rsid w:val="002C30AD"/>
    <w:rsid w:val="002C46DF"/>
    <w:rsid w:val="002D28EA"/>
    <w:rsid w:val="002E0739"/>
    <w:rsid w:val="002E6A90"/>
    <w:rsid w:val="002F34A9"/>
    <w:rsid w:val="002F5C78"/>
    <w:rsid w:val="00320206"/>
    <w:rsid w:val="003309B5"/>
    <w:rsid w:val="00361CE4"/>
    <w:rsid w:val="00374C3C"/>
    <w:rsid w:val="00374EA1"/>
    <w:rsid w:val="00375AB4"/>
    <w:rsid w:val="00393BDA"/>
    <w:rsid w:val="003A798C"/>
    <w:rsid w:val="003B7ECE"/>
    <w:rsid w:val="003F1B0A"/>
    <w:rsid w:val="00400063"/>
    <w:rsid w:val="00402E77"/>
    <w:rsid w:val="00403520"/>
    <w:rsid w:val="00405830"/>
    <w:rsid w:val="00407991"/>
    <w:rsid w:val="00415226"/>
    <w:rsid w:val="0042779E"/>
    <w:rsid w:val="00456D22"/>
    <w:rsid w:val="004702A5"/>
    <w:rsid w:val="0047247C"/>
    <w:rsid w:val="00477107"/>
    <w:rsid w:val="00480C38"/>
    <w:rsid w:val="0048305C"/>
    <w:rsid w:val="004946C0"/>
    <w:rsid w:val="00496C4F"/>
    <w:rsid w:val="004A5E98"/>
    <w:rsid w:val="004A7654"/>
    <w:rsid w:val="004A7A23"/>
    <w:rsid w:val="004C66C6"/>
    <w:rsid w:val="004D0A9F"/>
    <w:rsid w:val="004D317F"/>
    <w:rsid w:val="004D59B4"/>
    <w:rsid w:val="004E4851"/>
    <w:rsid w:val="005005E7"/>
    <w:rsid w:val="00501A09"/>
    <w:rsid w:val="00511ED0"/>
    <w:rsid w:val="00537F50"/>
    <w:rsid w:val="005537A9"/>
    <w:rsid w:val="00555D1B"/>
    <w:rsid w:val="0056308E"/>
    <w:rsid w:val="005830FA"/>
    <w:rsid w:val="00585758"/>
    <w:rsid w:val="005B0CC7"/>
    <w:rsid w:val="005B0D83"/>
    <w:rsid w:val="005B4349"/>
    <w:rsid w:val="005B6040"/>
    <w:rsid w:val="005B6EFF"/>
    <w:rsid w:val="005B728A"/>
    <w:rsid w:val="005D3B3B"/>
    <w:rsid w:val="005D5BA9"/>
    <w:rsid w:val="005D7505"/>
    <w:rsid w:val="005E5837"/>
    <w:rsid w:val="005F4FFD"/>
    <w:rsid w:val="0060555F"/>
    <w:rsid w:val="0061243B"/>
    <w:rsid w:val="0062259C"/>
    <w:rsid w:val="006358B5"/>
    <w:rsid w:val="0064071C"/>
    <w:rsid w:val="00664F7B"/>
    <w:rsid w:val="00666188"/>
    <w:rsid w:val="00666B8F"/>
    <w:rsid w:val="00671098"/>
    <w:rsid w:val="006B2D52"/>
    <w:rsid w:val="006B2E0A"/>
    <w:rsid w:val="006C018F"/>
    <w:rsid w:val="006D1AB6"/>
    <w:rsid w:val="007117CF"/>
    <w:rsid w:val="007361B8"/>
    <w:rsid w:val="00737B34"/>
    <w:rsid w:val="007419B8"/>
    <w:rsid w:val="00742135"/>
    <w:rsid w:val="00743A44"/>
    <w:rsid w:val="007440CB"/>
    <w:rsid w:val="00761411"/>
    <w:rsid w:val="00766941"/>
    <w:rsid w:val="0077210D"/>
    <w:rsid w:val="007743F1"/>
    <w:rsid w:val="0078466E"/>
    <w:rsid w:val="007927D8"/>
    <w:rsid w:val="007A7B3A"/>
    <w:rsid w:val="007C407C"/>
    <w:rsid w:val="007D35AE"/>
    <w:rsid w:val="007D4E8E"/>
    <w:rsid w:val="008037AA"/>
    <w:rsid w:val="008300D7"/>
    <w:rsid w:val="008307DA"/>
    <w:rsid w:val="00833777"/>
    <w:rsid w:val="00847F35"/>
    <w:rsid w:val="00887379"/>
    <w:rsid w:val="008B134C"/>
    <w:rsid w:val="008C0A0A"/>
    <w:rsid w:val="008F1C68"/>
    <w:rsid w:val="00901052"/>
    <w:rsid w:val="00901E7B"/>
    <w:rsid w:val="00920EDD"/>
    <w:rsid w:val="0092366B"/>
    <w:rsid w:val="00931F10"/>
    <w:rsid w:val="009354C4"/>
    <w:rsid w:val="009373B7"/>
    <w:rsid w:val="009406A4"/>
    <w:rsid w:val="00941550"/>
    <w:rsid w:val="009479E5"/>
    <w:rsid w:val="00971429"/>
    <w:rsid w:val="00976924"/>
    <w:rsid w:val="009775DD"/>
    <w:rsid w:val="00984B6D"/>
    <w:rsid w:val="009A2B18"/>
    <w:rsid w:val="009E0B93"/>
    <w:rsid w:val="009E2D53"/>
    <w:rsid w:val="009F0305"/>
    <w:rsid w:val="00A108E7"/>
    <w:rsid w:val="00A11802"/>
    <w:rsid w:val="00A4370A"/>
    <w:rsid w:val="00A56D0E"/>
    <w:rsid w:val="00AA29BB"/>
    <w:rsid w:val="00AB4430"/>
    <w:rsid w:val="00AD7607"/>
    <w:rsid w:val="00AE730F"/>
    <w:rsid w:val="00AF1DD7"/>
    <w:rsid w:val="00AF2338"/>
    <w:rsid w:val="00AF6158"/>
    <w:rsid w:val="00AF6660"/>
    <w:rsid w:val="00B04F21"/>
    <w:rsid w:val="00B107E7"/>
    <w:rsid w:val="00B1499C"/>
    <w:rsid w:val="00B17269"/>
    <w:rsid w:val="00B227D7"/>
    <w:rsid w:val="00B41D36"/>
    <w:rsid w:val="00B534C3"/>
    <w:rsid w:val="00B629BD"/>
    <w:rsid w:val="00B66F72"/>
    <w:rsid w:val="00B77854"/>
    <w:rsid w:val="00B914C3"/>
    <w:rsid w:val="00B959EB"/>
    <w:rsid w:val="00BB55EC"/>
    <w:rsid w:val="00BB573E"/>
    <w:rsid w:val="00BC1A5B"/>
    <w:rsid w:val="00BC69A1"/>
    <w:rsid w:val="00BC6E9A"/>
    <w:rsid w:val="00BD4F6F"/>
    <w:rsid w:val="00C107E1"/>
    <w:rsid w:val="00C15904"/>
    <w:rsid w:val="00C34459"/>
    <w:rsid w:val="00C61035"/>
    <w:rsid w:val="00C63470"/>
    <w:rsid w:val="00C6795E"/>
    <w:rsid w:val="00C7616B"/>
    <w:rsid w:val="00C82B77"/>
    <w:rsid w:val="00C83466"/>
    <w:rsid w:val="00C9297B"/>
    <w:rsid w:val="00CA07C7"/>
    <w:rsid w:val="00CA1CF5"/>
    <w:rsid w:val="00CB35C3"/>
    <w:rsid w:val="00CC7637"/>
    <w:rsid w:val="00CD7581"/>
    <w:rsid w:val="00CE21C4"/>
    <w:rsid w:val="00CF0C13"/>
    <w:rsid w:val="00CF511E"/>
    <w:rsid w:val="00D03B03"/>
    <w:rsid w:val="00D16FAB"/>
    <w:rsid w:val="00D21DA1"/>
    <w:rsid w:val="00D4172B"/>
    <w:rsid w:val="00D45AAA"/>
    <w:rsid w:val="00D474E3"/>
    <w:rsid w:val="00DA5D0B"/>
    <w:rsid w:val="00DB0DCC"/>
    <w:rsid w:val="00DC4BBC"/>
    <w:rsid w:val="00DD7655"/>
    <w:rsid w:val="00E136BC"/>
    <w:rsid w:val="00E25859"/>
    <w:rsid w:val="00E303E5"/>
    <w:rsid w:val="00E470F0"/>
    <w:rsid w:val="00E52BF3"/>
    <w:rsid w:val="00E615BD"/>
    <w:rsid w:val="00E72DCD"/>
    <w:rsid w:val="00E840CE"/>
    <w:rsid w:val="00EC01F8"/>
    <w:rsid w:val="00EC0217"/>
    <w:rsid w:val="00ED00DB"/>
    <w:rsid w:val="00F058AE"/>
    <w:rsid w:val="00F05F69"/>
    <w:rsid w:val="00F375F8"/>
    <w:rsid w:val="00F52851"/>
    <w:rsid w:val="00F545E3"/>
    <w:rsid w:val="00F60AE9"/>
    <w:rsid w:val="00F642FC"/>
    <w:rsid w:val="00F82C94"/>
    <w:rsid w:val="00F86D45"/>
    <w:rsid w:val="00FA6A5F"/>
    <w:rsid w:val="00FB5C37"/>
    <w:rsid w:val="00FB73D6"/>
    <w:rsid w:val="00FE25DA"/>
    <w:rsid w:val="00FE5705"/>
    <w:rsid w:val="00FF617A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3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4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E84"/>
    <w:pPr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2A53-BA2E-4427-A729-96DD51AE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4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7-02T07:56:00Z</cp:lastPrinted>
  <dcterms:created xsi:type="dcterms:W3CDTF">2014-06-26T12:07:00Z</dcterms:created>
  <dcterms:modified xsi:type="dcterms:W3CDTF">2015-06-23T09:50:00Z</dcterms:modified>
</cp:coreProperties>
</file>